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5" w:rsidRDefault="00BC3045" w:rsidP="00D364B5">
      <w:pPr>
        <w:spacing w:after="0" w:line="288" w:lineRule="auto"/>
        <w:ind w:left="-845" w:right="-709" w:firstLine="845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</w:t>
      </w:r>
      <w:r w:rsidR="00C83B3A" w:rsidRPr="001B0EA6">
        <w:rPr>
          <w:rFonts w:cs="B Nazanin" w:hint="cs"/>
          <w:b/>
          <w:bCs/>
          <w:sz w:val="26"/>
          <w:szCs w:val="26"/>
          <w:rtl/>
        </w:rPr>
        <w:t xml:space="preserve">معيارهاي انتخاب مهارت آموختگان </w:t>
      </w:r>
      <w:r w:rsidR="0028774A">
        <w:rPr>
          <w:rFonts w:cs="B Nazanin" w:hint="cs"/>
          <w:b/>
          <w:bCs/>
          <w:sz w:val="26"/>
          <w:szCs w:val="26"/>
          <w:rtl/>
        </w:rPr>
        <w:t>اشتغال</w:t>
      </w:r>
      <w:r w:rsidR="00C03AF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F30BC">
        <w:rPr>
          <w:rFonts w:cs="B Nazanin" w:hint="cs"/>
          <w:b/>
          <w:bCs/>
          <w:sz w:val="26"/>
          <w:szCs w:val="26"/>
          <w:rtl/>
        </w:rPr>
        <w:t xml:space="preserve">آفرین </w:t>
      </w:r>
      <w:r w:rsidR="004E6058">
        <w:rPr>
          <w:rFonts w:cs="B Nazanin" w:hint="cs"/>
          <w:b/>
          <w:bCs/>
          <w:sz w:val="26"/>
          <w:szCs w:val="26"/>
          <w:rtl/>
        </w:rPr>
        <w:t xml:space="preserve">در سال </w:t>
      </w:r>
      <w:r w:rsidR="00547BD7">
        <w:rPr>
          <w:rFonts w:cs="B Nazanin" w:hint="cs"/>
          <w:b/>
          <w:bCs/>
          <w:sz w:val="26"/>
          <w:szCs w:val="26"/>
          <w:rtl/>
        </w:rPr>
        <w:t>140</w:t>
      </w:r>
      <w:r w:rsidR="00D364B5">
        <w:rPr>
          <w:rFonts w:cs="B Nazanin" w:hint="cs"/>
          <w:b/>
          <w:bCs/>
          <w:sz w:val="26"/>
          <w:szCs w:val="26"/>
          <w:rtl/>
        </w:rPr>
        <w:t>3</w:t>
      </w:r>
      <w:bookmarkStart w:id="0" w:name="_GoBack"/>
      <w:bookmarkEnd w:id="0"/>
      <w:r w:rsidR="00070B6E">
        <w:rPr>
          <w:rFonts w:cs="B Nazanin" w:hint="cs"/>
          <w:b/>
          <w:bCs/>
          <w:sz w:val="26"/>
          <w:szCs w:val="26"/>
          <w:rtl/>
        </w:rPr>
        <w:t xml:space="preserve">          </w:t>
      </w:r>
      <w:r w:rsidR="004808A8">
        <w:rPr>
          <w:rFonts w:cs="B Nazanin" w:hint="cs"/>
          <w:b/>
          <w:bCs/>
          <w:sz w:val="26"/>
          <w:szCs w:val="26"/>
          <w:rtl/>
        </w:rPr>
        <w:t xml:space="preserve">   </w:t>
      </w:r>
      <w:r>
        <w:rPr>
          <w:rFonts w:cs="B Nazanin" w:hint="cs"/>
          <w:b/>
          <w:bCs/>
          <w:sz w:val="26"/>
          <w:szCs w:val="26"/>
          <w:rtl/>
        </w:rPr>
        <w:t xml:space="preserve">          </w:t>
      </w:r>
      <w:r w:rsidR="004808A8">
        <w:rPr>
          <w:rFonts w:cs="B Nazanin" w:hint="cs"/>
          <w:b/>
          <w:bCs/>
          <w:sz w:val="26"/>
          <w:szCs w:val="26"/>
          <w:rtl/>
        </w:rPr>
        <w:t xml:space="preserve"> (صفحه 1 از 2)</w:t>
      </w:r>
    </w:p>
    <w:p w:rsidR="00C83B3A" w:rsidRPr="001B0EA6" w:rsidRDefault="00BD5016" w:rsidP="00C03AF8">
      <w:pPr>
        <w:spacing w:after="0" w:line="240" w:lineRule="auto"/>
        <w:ind w:left="0"/>
        <w:rPr>
          <w:rFonts w:cs="B Nazanin"/>
          <w:b/>
          <w:bCs/>
          <w:rtl/>
        </w:rPr>
      </w:pPr>
      <w:r w:rsidRPr="001B0EA6">
        <w:rPr>
          <w:rFonts w:cs="B Nazanin" w:hint="cs"/>
          <w:b/>
          <w:bCs/>
          <w:rtl/>
        </w:rPr>
        <w:t xml:space="preserve">نام استان:                </w:t>
      </w:r>
      <w:r w:rsidR="004D5430">
        <w:rPr>
          <w:rFonts w:cs="B Nazanin" w:hint="cs"/>
          <w:b/>
          <w:bCs/>
          <w:rtl/>
        </w:rPr>
        <w:t xml:space="preserve">نام شهرستان:        </w:t>
      </w:r>
      <w:r w:rsidRPr="001B0EA6">
        <w:rPr>
          <w:rFonts w:cs="B Nazanin" w:hint="cs"/>
          <w:b/>
          <w:bCs/>
          <w:rtl/>
        </w:rPr>
        <w:t xml:space="preserve">   نام مركز:                 نام و نام خانوادگي </w:t>
      </w:r>
      <w:r w:rsidR="00C83B3A" w:rsidRPr="001B0EA6">
        <w:rPr>
          <w:rFonts w:cs="B Nazanin" w:hint="cs"/>
          <w:b/>
          <w:bCs/>
          <w:rtl/>
        </w:rPr>
        <w:t xml:space="preserve">مهارت آموخته </w:t>
      </w:r>
      <w:r w:rsidR="0028774A">
        <w:rPr>
          <w:rFonts w:cs="B Nazanin" w:hint="cs"/>
          <w:b/>
          <w:bCs/>
          <w:rtl/>
        </w:rPr>
        <w:t>اشتغال</w:t>
      </w:r>
      <w:r w:rsidR="00C03AF8">
        <w:rPr>
          <w:rFonts w:cs="B Nazanin" w:hint="cs"/>
          <w:b/>
          <w:bCs/>
          <w:rtl/>
        </w:rPr>
        <w:t xml:space="preserve"> </w:t>
      </w:r>
      <w:r w:rsidR="00C83B3A" w:rsidRPr="001B0EA6">
        <w:rPr>
          <w:rFonts w:cs="B Nazanin" w:hint="cs"/>
          <w:b/>
          <w:bCs/>
          <w:rtl/>
        </w:rPr>
        <w:t>آفرین</w:t>
      </w:r>
      <w:r w:rsidRPr="001B0EA6">
        <w:rPr>
          <w:rFonts w:cs="B Nazanin" w:hint="cs"/>
          <w:b/>
          <w:bCs/>
          <w:rtl/>
        </w:rPr>
        <w:t xml:space="preserve">:                    </w:t>
      </w:r>
    </w:p>
    <w:p w:rsidR="00C83B3A" w:rsidRDefault="004D5430" w:rsidP="004D5430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د ملی:                                      </w:t>
      </w:r>
      <w:r w:rsidR="00C83B3A" w:rsidRPr="001B0EA6">
        <w:rPr>
          <w:rFonts w:cs="B Nazanin" w:hint="cs"/>
          <w:b/>
          <w:bCs/>
          <w:rtl/>
        </w:rPr>
        <w:t>عنوان گواهینامه مهارت اخذ شده</w:t>
      </w:r>
      <w:r w:rsidR="00BD5016" w:rsidRPr="001B0EA6">
        <w:rPr>
          <w:rFonts w:cs="B Nazanin" w:hint="cs"/>
          <w:b/>
          <w:bCs/>
          <w:rtl/>
        </w:rPr>
        <w:t>:</w:t>
      </w:r>
      <w:r w:rsidR="00C83B3A" w:rsidRPr="001B0EA6">
        <w:rPr>
          <w:rFonts w:cs="B Nazanin" w:hint="cs"/>
          <w:b/>
          <w:bCs/>
          <w:rtl/>
        </w:rPr>
        <w:t xml:space="preserve">                                           تاریخ</w:t>
      </w:r>
      <w:r>
        <w:rPr>
          <w:rFonts w:cs="B Nazanin" w:hint="cs"/>
          <w:b/>
          <w:bCs/>
          <w:rtl/>
        </w:rPr>
        <w:t xml:space="preserve"> صدور گواهینامه:</w:t>
      </w:r>
    </w:p>
    <w:p w:rsidR="004D5430" w:rsidRDefault="004D5430" w:rsidP="004D5430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 w:rsidRPr="001B0EA6">
        <w:rPr>
          <w:rFonts w:cs="B Nazanin" w:hint="cs"/>
          <w:b/>
          <w:bCs/>
          <w:rtl/>
        </w:rPr>
        <w:t xml:space="preserve">عنوان فعالیت اقتصادی/کسب و کار:                        تاریخ ایجاد کسب و کار:            </w:t>
      </w:r>
      <w:r>
        <w:rPr>
          <w:rFonts w:cs="B Nazanin" w:hint="cs"/>
          <w:b/>
          <w:bCs/>
          <w:rtl/>
        </w:rPr>
        <w:t xml:space="preserve">         </w:t>
      </w:r>
    </w:p>
    <w:p w:rsidR="004D5430" w:rsidRDefault="004D5430" w:rsidP="004D5430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درس و تلفن محل کار:</w:t>
      </w:r>
    </w:p>
    <w:p w:rsidR="004D5430" w:rsidRDefault="004D5430" w:rsidP="004D5430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ماره تلفن ثابت منزل:                                                  شماره تلفن همراه:</w:t>
      </w:r>
    </w:p>
    <w:tbl>
      <w:tblPr>
        <w:tblpPr w:leftFromText="180" w:rightFromText="180" w:vertAnchor="text" w:horzAnchor="margin" w:tblpXSpec="center" w:tblpY="184"/>
        <w:bidiVisual/>
        <w:tblW w:w="11160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5760"/>
        <w:gridCol w:w="2340"/>
        <w:gridCol w:w="630"/>
        <w:gridCol w:w="630"/>
      </w:tblGrid>
      <w:tr w:rsidR="004D5430" w:rsidRPr="001B0EA6" w:rsidTr="00BE705F">
        <w:trPr>
          <w:trHeight w:val="114"/>
          <w:tblHeader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w w:val="95"/>
                <w:sz w:val="20"/>
                <w:szCs w:val="20"/>
                <w:rtl/>
              </w:rPr>
            </w:pPr>
            <w:r w:rsidRPr="001B0EA6">
              <w:rPr>
                <w:rFonts w:ascii="Calibri" w:hAnsi="Calibri" w:cs="B Nazanin" w:hint="cs"/>
                <w:b/>
                <w:bCs/>
                <w:w w:val="95"/>
                <w:sz w:val="18"/>
                <w:szCs w:val="18"/>
                <w:rtl/>
              </w:rPr>
              <w:t>رديف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عوامل امتیازآور</w:t>
            </w:r>
          </w:p>
        </w:tc>
        <w:tc>
          <w:tcPr>
            <w:tcW w:w="57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عيارهاي سنجش</w:t>
            </w:r>
          </w:p>
        </w:tc>
        <w:tc>
          <w:tcPr>
            <w:tcW w:w="23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48"/>
              <w:jc w:val="center"/>
              <w:rPr>
                <w:rFonts w:ascii="Calibri" w:hAnsi="Calibri" w:cs="B Nazanin"/>
                <w:b/>
                <w:bCs/>
                <w:w w:val="90"/>
                <w:sz w:val="16"/>
                <w:szCs w:val="16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مستندات لازم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امتيازات</w:t>
            </w:r>
          </w:p>
        </w:tc>
      </w:tr>
      <w:tr w:rsidR="004D5430" w:rsidRPr="001B0EA6" w:rsidTr="00BE705F">
        <w:trPr>
          <w:trHeight w:val="29"/>
          <w:tblHeader/>
        </w:trPr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7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27"/>
              <w:jc w:val="center"/>
              <w:rPr>
                <w:rFonts w:ascii="Calibri" w:hAnsi="Calibri" w:cs="B Nazanin"/>
                <w:b/>
                <w:bCs/>
                <w:sz w:val="14"/>
                <w:szCs w:val="14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14"/>
                <w:szCs w:val="14"/>
                <w:rtl/>
                <w:lang w:bidi="ar-SA"/>
              </w:rPr>
              <w:t>حداكثر امتيا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sz w:val="14"/>
                <w:szCs w:val="14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14"/>
                <w:szCs w:val="14"/>
                <w:rtl/>
                <w:lang w:bidi="ar-SA"/>
              </w:rPr>
              <w:t>امتياز مكتسبه</w:t>
            </w:r>
          </w:p>
        </w:tc>
      </w:tr>
      <w:tr w:rsidR="004D5430" w:rsidRPr="001B0EA6" w:rsidTr="00BE1872">
        <w:trPr>
          <w:trHeight w:val="903"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4D5430" w:rsidP="004D5430">
            <w:pPr>
              <w:spacing w:after="0" w:line="288" w:lineRule="auto"/>
              <w:ind w:left="33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>اشتغال</w:t>
            </w:r>
            <w:r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 xml:space="preserve"> زایی</w:t>
            </w:r>
          </w:p>
        </w:tc>
        <w:tc>
          <w:tcPr>
            <w:tcW w:w="576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EA7580" w:rsidRDefault="00A10875" w:rsidP="00A10875">
            <w:pPr>
              <w:pStyle w:val="ListParagraph"/>
              <w:ind w:left="0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1-1-</w:t>
            </w:r>
            <w:r w:rsidR="004D5430" w:rsidRPr="00EA7580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تعداد شاغلین تحت پوشش</w:t>
            </w:r>
          </w:p>
          <w:p w:rsidR="004D5430" w:rsidRPr="00EA7580" w:rsidRDefault="00203EDA" w:rsidP="00590404">
            <w:pPr>
              <w:spacing w:after="0" w:line="240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lang w:bidi="ar-SA"/>
              </w:rPr>
            </w:pP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به ازاء هر نفر </w:t>
            </w:r>
            <w:r w:rsidR="009162B4">
              <w:rPr>
                <w:rFonts w:ascii="Calibri" w:hAnsi="Calibri" w:cs="B Nazanin" w:hint="cs"/>
                <w:sz w:val="18"/>
                <w:szCs w:val="18"/>
                <w:rtl/>
              </w:rPr>
              <w:t>بکارگمارده تا پنج نفر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="00590404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</w:t>
            </w:r>
            <w:r w:rsidR="00980482">
              <w:rPr>
                <w:rFonts w:ascii="Calibri" w:hAnsi="Calibri" w:cs="B Nazanin"/>
                <w:sz w:val="18"/>
                <w:szCs w:val="18"/>
                <w:lang w:bidi="ar-SA"/>
              </w:rPr>
              <w:t>2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  <w:r w:rsidR="00590404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)</w:t>
            </w:r>
            <w:r w:rsidR="00942ACC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و </w:t>
            </w:r>
            <w:r w:rsidR="00590404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به ازاء هر</w:t>
            </w:r>
            <w:r w:rsidR="009162B4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نفر </w:t>
            </w:r>
            <w:r w:rsidR="00590404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بکار گمارده تا 3 نفر (5 امتیاز) و از نفر3 به بعد تمام امتیاز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 w:right="34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  <w:r w:rsidR="00A237A8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 xml:space="preserve">فایل </w:t>
            </w:r>
            <w:r w:rsidR="00A237A8">
              <w:rPr>
                <w:rFonts w:ascii="Times New Roman" w:hAnsi="Times New Roman" w:cs="B Nazanin"/>
                <w:sz w:val="20"/>
                <w:szCs w:val="20"/>
                <w:lang w:bidi="ar-SA"/>
              </w:rPr>
              <w:t>pdf</w:t>
            </w:r>
            <w:r w:rsidR="00C03AF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قرارداد منعقده با</w:t>
            </w:r>
            <w:r w:rsidR="00A237A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هر یک از شاغلین</w:t>
            </w:r>
            <w:r w:rsidR="00203EDA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یا گزارش بازدید میدانی صورت گرفته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203EDA" w:rsidP="00CC300F">
            <w:pPr>
              <w:spacing w:after="0" w:line="288" w:lineRule="auto"/>
              <w:ind w:left="34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25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A237A8" w:rsidRPr="001B0EA6" w:rsidTr="00BE705F">
        <w:trPr>
          <w:trHeight w:val="943"/>
        </w:trPr>
        <w:tc>
          <w:tcPr>
            <w:tcW w:w="54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8" w:rsidRPr="001B0EA6" w:rsidRDefault="00A237A8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1B0EA6" w:rsidRDefault="00A237A8" w:rsidP="004D5430">
            <w:pPr>
              <w:spacing w:after="0" w:line="288" w:lineRule="auto"/>
              <w:ind w:left="33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EA7580" w:rsidRDefault="00A10875" w:rsidP="00A10875">
            <w:pPr>
              <w:pStyle w:val="ListParagraph"/>
              <w:ind w:left="0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2-1-</w:t>
            </w:r>
            <w:r w:rsidR="00A237A8" w:rsidRPr="00EA7580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کارکنان دارای مهارت های تخصصی و حرفه ای (مجموع امتیاز کارکنان)</w:t>
            </w:r>
          </w:p>
          <w:p w:rsidR="00A237A8" w:rsidRPr="00EA7580" w:rsidRDefault="00A237A8" w:rsidP="004D5430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دارای تأییدیه حضور دردوره های آموزش فنی و حرفه ای             </w:t>
            </w:r>
            <w:r w:rsidR="00CC300F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 1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)</w:t>
            </w:r>
          </w:p>
          <w:p w:rsidR="00A237A8" w:rsidRPr="00EA7580" w:rsidRDefault="00A237A8" w:rsidP="00004210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6"/>
                <w:szCs w:val="16"/>
                <w:rtl/>
                <w:lang w:bidi="ar-SA"/>
              </w:rPr>
              <w:t>دارای گواهینامه مهارت در حرفه های درجه 2 یا درجه 3 فنی و حرفه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ی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="00980482">
              <w:rPr>
                <w:rFonts w:ascii="Calibri" w:hAnsi="Calibri" w:cs="B Nazanin"/>
                <w:sz w:val="18"/>
                <w:szCs w:val="18"/>
                <w:lang w:bidi="ar-SA"/>
              </w:rPr>
              <w:t xml:space="preserve">  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( 3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امتیاز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)</w:t>
            </w:r>
          </w:p>
          <w:p w:rsidR="00A237A8" w:rsidRDefault="00A237A8" w:rsidP="004D5430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دارا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ی گواهینامه مهارت در حرفه های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درجه 1 فنی و حرفه ای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یا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</w:p>
          <w:p w:rsidR="00A237A8" w:rsidRPr="00EA7580" w:rsidRDefault="00A237A8" w:rsidP="00980482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طرح  18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ماهه  فنی و حرفه ای           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     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</w:t>
            </w:r>
            <w:r w:rsidR="00CC300F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5 امتیاز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8" w:rsidRPr="001B0EA6" w:rsidRDefault="00A237A8" w:rsidP="00A237A8">
            <w:pPr>
              <w:spacing w:after="0" w:line="288" w:lineRule="auto"/>
              <w:ind w:left="0"/>
              <w:jc w:val="center"/>
              <w:rPr>
                <w:rFonts w:ascii="Times New Roman" w:hAnsi="Times New Roman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 xml:space="preserve"> فایل </w:t>
            </w:r>
            <w:r>
              <w:rPr>
                <w:rFonts w:ascii="Times New Roman" w:hAnsi="Times New Roman" w:cs="B Nazanin"/>
                <w:sz w:val="20"/>
                <w:szCs w:val="20"/>
                <w:lang w:bidi="ar-SA"/>
              </w:rPr>
              <w:t>pdf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گواهینامه یا تاییدیه مهارت کسب شده توسط شاغلین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8" w:rsidRPr="001B0EA6" w:rsidRDefault="00A237A8" w:rsidP="004D5430">
            <w:pPr>
              <w:spacing w:after="0" w:line="288" w:lineRule="auto"/>
              <w:ind w:left="34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37A8" w:rsidRPr="001B0EA6" w:rsidRDefault="00A237A8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A237A8" w:rsidRPr="001B0EA6" w:rsidTr="00BE705F">
        <w:trPr>
          <w:trHeight w:val="511"/>
        </w:trPr>
        <w:tc>
          <w:tcPr>
            <w:tcW w:w="54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8" w:rsidRPr="001B0EA6" w:rsidRDefault="00A237A8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1B0EA6" w:rsidRDefault="00A237A8" w:rsidP="004D5430">
            <w:pPr>
              <w:spacing w:after="0" w:line="288" w:lineRule="auto"/>
              <w:ind w:left="33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EA7580" w:rsidRDefault="00A237A8" w:rsidP="004D5430">
            <w:pPr>
              <w:spacing w:after="0" w:line="240" w:lineRule="auto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8" w:rsidRPr="001B0EA6" w:rsidRDefault="00A237A8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8" w:rsidRPr="001B0EA6" w:rsidRDefault="00A237A8" w:rsidP="004D5430">
            <w:pPr>
              <w:spacing w:after="0" w:line="288" w:lineRule="auto"/>
              <w:ind w:left="34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37A8" w:rsidRPr="001B0EA6" w:rsidRDefault="00A237A8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D5430" w:rsidRPr="001B0EA6" w:rsidTr="00BE705F">
        <w:trPr>
          <w:trHeight w:val="699"/>
        </w:trPr>
        <w:tc>
          <w:tcPr>
            <w:tcW w:w="54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30" w:rsidRPr="00EA7580" w:rsidRDefault="00A10875" w:rsidP="00A10875">
            <w:pPr>
              <w:pStyle w:val="ListParagraph"/>
              <w:ind w:left="0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3-1- </w:t>
            </w:r>
            <w:r w:rsidR="004D5430" w:rsidRPr="00EA7580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رتباط اشتغال ایجاد شده با گواهینامه مهارت فرد </w:t>
            </w:r>
            <w:r w:rsidR="0028774A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اشتغال</w:t>
            </w:r>
            <w:r w:rsidR="004F30BC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آفرین</w:t>
            </w:r>
          </w:p>
          <w:p w:rsidR="004D5430" w:rsidRPr="00EA7580" w:rsidRDefault="004D5430" w:rsidP="00004210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کاملا مرتبط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</w:t>
            </w:r>
            <w:r w:rsidR="004F30BC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ایجاد اشتغال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در حرفه گذرانده شده)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                          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 5 ا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متیاز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)</w:t>
            </w:r>
          </w:p>
          <w:p w:rsidR="004D5430" w:rsidRPr="00EA7580" w:rsidRDefault="004D5430" w:rsidP="004F30BC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نیمه مرتبط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</w:t>
            </w:r>
            <w:r w:rsidR="004F30BC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ایجاد اشتغال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در رشته مربوطه)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                  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( 3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  <w:r w:rsidR="0000421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BE1872" w:rsidRDefault="004D5430" w:rsidP="00CE44F2">
            <w:pPr>
              <w:spacing w:after="0" w:line="288" w:lineRule="auto"/>
              <w:ind w:left="0"/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ar-SA"/>
              </w:rPr>
            </w:pPr>
            <w:r w:rsidRPr="00BE1872">
              <w:rPr>
                <w:rFonts w:ascii="Calibri" w:hAnsi="Calibri" w:cs="B Nazanin" w:hint="cs"/>
                <w:sz w:val="16"/>
                <w:szCs w:val="16"/>
                <w:lang w:bidi="ar-SA"/>
              </w:rPr>
              <w:t> </w:t>
            </w:r>
            <w:r w:rsidR="00CE44F2" w:rsidRPr="00BE1872">
              <w:rPr>
                <w:rFonts w:ascii="Times New Roman" w:hAnsi="Times New Roman" w:cs="B Nazanin" w:hint="cs"/>
                <w:sz w:val="16"/>
                <w:szCs w:val="16"/>
                <w:rtl/>
                <w:lang w:bidi="ar-SA"/>
              </w:rPr>
              <w:t xml:space="preserve"> فایل </w:t>
            </w:r>
            <w:r w:rsidR="00CE44F2" w:rsidRPr="00BE1872">
              <w:rPr>
                <w:rFonts w:ascii="Times New Roman" w:hAnsi="Times New Roman" w:cs="B Nazanin"/>
                <w:sz w:val="16"/>
                <w:szCs w:val="16"/>
                <w:lang w:bidi="ar-SA"/>
              </w:rPr>
              <w:t>pdf</w:t>
            </w:r>
            <w:r w:rsidR="00CE44F2" w:rsidRPr="00BE1872">
              <w:rPr>
                <w:rFonts w:ascii="Times New Roman" w:hAnsi="Times New Roman" w:cs="B Nazanin" w:hint="cs"/>
                <w:sz w:val="16"/>
                <w:szCs w:val="16"/>
                <w:rtl/>
              </w:rPr>
              <w:t xml:space="preserve"> گواهینامه یا تاییدیه مهارت کسب شده توسط مهارت آموخته </w:t>
            </w:r>
            <w:r w:rsidR="0028774A">
              <w:rPr>
                <w:rFonts w:ascii="Times New Roman" w:hAnsi="Times New Roman" w:cs="B Nazanin" w:hint="cs"/>
                <w:sz w:val="16"/>
                <w:szCs w:val="16"/>
                <w:rtl/>
              </w:rPr>
              <w:t>اشتغال</w:t>
            </w:r>
            <w:r w:rsidR="004F30BC">
              <w:rPr>
                <w:rFonts w:ascii="Times New Roman" w:hAnsi="Times New Roman" w:cs="B Nazanin" w:hint="cs"/>
                <w:sz w:val="16"/>
                <w:szCs w:val="16"/>
                <w:rtl/>
              </w:rPr>
              <w:t xml:space="preserve"> آفرین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34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F96F7F" w:rsidRPr="001B0EA6" w:rsidTr="00A10875">
        <w:trPr>
          <w:trHeight w:val="1007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>منطقه جغرافیای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F7F" w:rsidRPr="00EA7580" w:rsidRDefault="00B94E96" w:rsidP="00B94E96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  <w:r w:rsidR="00F96F7F"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  <w:r w:rsidR="00F96F7F"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- مناطق محروم و کمتر توسعه یافته </w:t>
            </w:r>
          </w:p>
          <w:p w:rsidR="00004210" w:rsidRDefault="00F96F7F" w:rsidP="00004210">
            <w:pPr>
              <w:spacing w:after="0" w:line="192" w:lineRule="auto"/>
              <w:ind w:left="0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هرستان ها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 (7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)</w:t>
            </w:r>
            <w:r w:rsidR="00BE1872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    </w:t>
            </w:r>
            <w:r w:rsidR="00BE1872"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بخش ها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( 9امتیاز )     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دهستانها و روستاها  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(</w:t>
            </w:r>
            <w:r w:rsidR="00C03AF8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10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)</w:t>
            </w:r>
          </w:p>
          <w:p w:rsidR="00B83022" w:rsidRPr="00EA7580" w:rsidRDefault="00B83022" w:rsidP="00004210">
            <w:pPr>
              <w:spacing w:after="0" w:line="192" w:lineRule="auto"/>
              <w:ind w:left="0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75" w:rsidRDefault="00A10875" w:rsidP="00CE44F2">
            <w:pPr>
              <w:spacing w:after="0" w:line="288" w:lineRule="auto"/>
              <w:ind w:left="0"/>
              <w:rPr>
                <w:rFonts w:ascii="Calibri" w:hAnsi="Calibri" w:cs="B Nazanin"/>
                <w:sz w:val="20"/>
                <w:szCs w:val="20"/>
                <w:rtl/>
              </w:rPr>
            </w:pPr>
          </w:p>
          <w:p w:rsidR="00F96F7F" w:rsidRPr="001B0EA6" w:rsidRDefault="00F96F7F" w:rsidP="00CE44F2">
            <w:pPr>
              <w:spacing w:after="0" w:line="288" w:lineRule="auto"/>
              <w:ind w:left="0"/>
              <w:rPr>
                <w:rFonts w:ascii="Calibri" w:hAnsi="Calibri" w:cs="B Nazanin"/>
                <w:sz w:val="20"/>
                <w:szCs w:val="20"/>
                <w:rtl/>
              </w:rPr>
            </w:pPr>
            <w:r w:rsidRPr="00F96F7F">
              <w:rPr>
                <w:rFonts w:ascii="Calibri" w:hAnsi="Calibri" w:cs="B Nazanin" w:hint="cs"/>
                <w:sz w:val="20"/>
                <w:szCs w:val="20"/>
                <w:rtl/>
              </w:rPr>
              <w:t>به استناد آدرس قید شده در جواز کسب یا سایر مستندات فعالیت اقتصادی</w:t>
            </w:r>
            <w:r w:rsidR="00203EDA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یا گزارش بازدید میدانی صورت گرفته</w:t>
            </w:r>
          </w:p>
          <w:p w:rsidR="00F96F7F" w:rsidRPr="001B0EA6" w:rsidRDefault="00F96F7F" w:rsidP="00A10875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7F" w:rsidRPr="001B0EA6" w:rsidRDefault="00C03AF8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F96F7F" w:rsidRPr="001B0EA6" w:rsidTr="00A10875">
        <w:trPr>
          <w:trHeight w:val="710"/>
        </w:trPr>
        <w:tc>
          <w:tcPr>
            <w:tcW w:w="5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18"/>
                <w:szCs w:val="18"/>
                <w:lang w:bidi="ar-S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F7F" w:rsidRPr="00EA7580" w:rsidRDefault="00F96F7F" w:rsidP="004D5430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2-2- سایر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مناطق</w:t>
            </w:r>
          </w:p>
          <w:p w:rsidR="00F96F7F" w:rsidRPr="00EA7580" w:rsidRDefault="00F96F7F" w:rsidP="00BE1872">
            <w:pPr>
              <w:spacing w:after="0" w:line="192" w:lineRule="auto"/>
              <w:ind w:left="0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شهرستان های تابعه    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(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5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)</w:t>
            </w:r>
            <w:r w:rsidR="00BE1872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  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                   </w:t>
            </w:r>
            <w:r w:rsidR="00BE1872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="00BE1872"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وستاها</w:t>
            </w:r>
            <w:r w:rsidR="0000421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( </w:t>
            </w:r>
            <w:r w:rsidR="00BE1872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7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="00BE1872"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)</w:t>
            </w:r>
          </w:p>
          <w:p w:rsidR="00F96F7F" w:rsidRPr="00EA7580" w:rsidRDefault="00F96F7F" w:rsidP="00BE1872">
            <w:pPr>
              <w:spacing w:after="0" w:line="192" w:lineRule="auto"/>
              <w:ind w:left="0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6F7F" w:rsidRPr="001B0EA6" w:rsidRDefault="00F96F7F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D5430" w:rsidRPr="001B0EA6" w:rsidTr="00BE705F">
        <w:trPr>
          <w:trHeight w:val="516"/>
        </w:trPr>
        <w:tc>
          <w:tcPr>
            <w:tcW w:w="5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>عوامل آموزش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AE6F43" w:rsidRDefault="00B94E96" w:rsidP="00B94E96">
            <w:pPr>
              <w:spacing w:after="0" w:line="216" w:lineRule="auto"/>
              <w:ind w:left="0"/>
              <w:rPr>
                <w:rFonts w:ascii="Calibri" w:eastAsia="Times New Roman" w:hAnsi="Calibri" w:cs="B Nazanin"/>
                <w:b/>
                <w:bCs/>
                <w:sz w:val="12"/>
                <w:szCs w:val="12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  <w:r w:rsidR="004D5430" w:rsidRPr="00296CD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3</w:t>
            </w:r>
            <w:r w:rsidR="004D5430" w:rsidRPr="00296CD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- توسعه فردی</w:t>
            </w:r>
            <w:r w:rsidR="00AE6F4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AE6F43" w:rsidRPr="00AE6F43">
              <w:rPr>
                <w:rFonts w:ascii="Calibri" w:eastAsia="Times New Roman" w:hAnsi="Calibri" w:cs="B Nazanin" w:hint="cs"/>
                <w:b/>
                <w:bCs/>
                <w:sz w:val="12"/>
                <w:szCs w:val="12"/>
                <w:rtl/>
                <w:lang w:bidi="ar-SA"/>
              </w:rPr>
              <w:t>(امتیاز درج شده به ازای هر گواهینامه یا هر مستند</w:t>
            </w:r>
            <w:r>
              <w:rPr>
                <w:rFonts w:ascii="Calibri" w:eastAsia="Times New Roman" w:hAnsi="Calibri" w:cs="B Nazanin" w:hint="cs"/>
                <w:b/>
                <w:bCs/>
                <w:sz w:val="12"/>
                <w:szCs w:val="12"/>
                <w:rtl/>
                <w:lang w:bidi="ar-SA"/>
              </w:rPr>
              <w:t xml:space="preserve"> </w:t>
            </w:r>
            <w:r w:rsidR="00AE6F43" w:rsidRPr="00AE6F43">
              <w:rPr>
                <w:rFonts w:ascii="Calibri" w:eastAsia="Times New Roman" w:hAnsi="Calibri" w:cs="B Nazanin" w:hint="cs"/>
                <w:b/>
                <w:bCs/>
                <w:sz w:val="12"/>
                <w:szCs w:val="12"/>
                <w:rtl/>
                <w:lang w:bidi="ar-SA"/>
              </w:rPr>
              <w:t>حضور در دوره آموزشی تعلق می گیرد)</w:t>
            </w:r>
          </w:p>
          <w:p w:rsidR="004D5430" w:rsidRPr="00EA7580" w:rsidRDefault="004D5430" w:rsidP="0028774A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دارا بودن گواهینامه مهارت </w:t>
            </w:r>
            <w:r w:rsidR="0028774A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های نرم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                                         </w:t>
            </w:r>
            <w:r w:rsidR="00B94E96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3 امتياز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 xml:space="preserve"> )</w:t>
            </w:r>
          </w:p>
          <w:p w:rsidR="00B83022" w:rsidRDefault="004D5430" w:rsidP="00B83022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ارتقاء مهارت و آموزشهای گذرانده شده بعد از راه اندازی کسب و کار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>(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3 امتياز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 xml:space="preserve"> )</w:t>
            </w:r>
          </w:p>
          <w:p w:rsidR="00B83022" w:rsidRPr="00EA7580" w:rsidRDefault="00B83022" w:rsidP="00B83022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F96F7F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 xml:space="preserve">فایل </w:t>
            </w:r>
            <w:r>
              <w:rPr>
                <w:rFonts w:ascii="Times New Roman" w:hAnsi="Times New Roman" w:cs="B Nazanin"/>
                <w:sz w:val="20"/>
                <w:szCs w:val="20"/>
                <w:lang w:bidi="ar-SA"/>
              </w:rPr>
              <w:t>pdf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گواهینامه یا تاییدیه مهارت کسب شده توسط مهارت آموخته </w:t>
            </w:r>
            <w:r w:rsidR="0028774A">
              <w:rPr>
                <w:rFonts w:ascii="Times New Roman" w:hAnsi="Times New Roman" w:cs="B Nazanin" w:hint="cs"/>
                <w:sz w:val="20"/>
                <w:szCs w:val="20"/>
                <w:rtl/>
              </w:rPr>
              <w:t>اشتغال</w:t>
            </w:r>
            <w:r w:rsidR="004F30BC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آفرین</w:t>
            </w:r>
            <w:r w:rsidR="004D5430"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F96F7F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D5430" w:rsidRPr="001B0EA6" w:rsidTr="00BE705F">
        <w:trPr>
          <w:trHeight w:val="516"/>
        </w:trPr>
        <w:tc>
          <w:tcPr>
            <w:tcW w:w="5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Default="004D5430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Default="004D5430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AE6F43" w:rsidRDefault="00B94E96" w:rsidP="00B94E96">
            <w:pPr>
              <w:spacing w:after="0" w:line="216" w:lineRule="auto"/>
              <w:ind w:left="0"/>
              <w:rPr>
                <w:rFonts w:ascii="Calibri" w:eastAsia="Times New Roman" w:hAnsi="Calibri" w:cs="B Nazanin"/>
                <w:b/>
                <w:bCs/>
                <w:sz w:val="14"/>
                <w:szCs w:val="14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  <w:r w:rsidR="004D5430" w:rsidRPr="00296CD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3</w:t>
            </w:r>
            <w:r w:rsidR="004D5430" w:rsidRPr="00296CD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- ارائه آموزش توسط </w:t>
            </w:r>
            <w:r w:rsidR="0028774A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اشتغال</w:t>
            </w:r>
            <w:r w:rsidR="004F30BC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آفرین</w:t>
            </w:r>
            <w:r w:rsidR="00AE6F4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AE6F43" w:rsidRPr="00AE6F43">
              <w:rPr>
                <w:rFonts w:ascii="Calibri" w:eastAsia="Times New Roman" w:hAnsi="Calibri" w:cs="B Nazanin" w:hint="cs"/>
                <w:b/>
                <w:bCs/>
                <w:sz w:val="14"/>
                <w:szCs w:val="14"/>
                <w:rtl/>
                <w:lang w:bidi="ar-SA"/>
              </w:rPr>
              <w:t xml:space="preserve">(امتیاز درج شده به هر قرارداد یا مستند اجرای آموزش تعلق </w:t>
            </w:r>
            <w:r>
              <w:rPr>
                <w:rFonts w:ascii="Calibri" w:eastAsia="Times New Roman" w:hAnsi="Calibri" w:cs="B Nazanin" w:hint="cs"/>
                <w:b/>
                <w:bCs/>
                <w:sz w:val="14"/>
                <w:szCs w:val="14"/>
                <w:rtl/>
                <w:lang w:bidi="ar-SA"/>
              </w:rPr>
              <w:t xml:space="preserve">   </w:t>
            </w:r>
            <w:r w:rsidR="00AE6F43" w:rsidRPr="00AE6F43">
              <w:rPr>
                <w:rFonts w:ascii="Calibri" w:eastAsia="Times New Roman" w:hAnsi="Calibri" w:cs="B Nazanin" w:hint="cs"/>
                <w:b/>
                <w:bCs/>
                <w:sz w:val="14"/>
                <w:szCs w:val="14"/>
                <w:rtl/>
                <w:lang w:bidi="ar-SA"/>
              </w:rPr>
              <w:t>می گیرد)</w:t>
            </w:r>
          </w:p>
          <w:p w:rsidR="004D5430" w:rsidRPr="00EA7580" w:rsidRDefault="004D5430" w:rsidP="004D5430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ارائه آموزش کارورزی به متقاضیان در محل کار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>(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 xml:space="preserve"> 3 امتياز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 xml:space="preserve"> )</w:t>
            </w:r>
          </w:p>
          <w:p w:rsidR="004D5430" w:rsidRPr="00EA7580" w:rsidRDefault="00CC300F" w:rsidP="004D5430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7"/>
                <w:szCs w:val="17"/>
                <w:rtl/>
              </w:rPr>
              <w:t>ارائه آموزش در نمایشگاه</w:t>
            </w:r>
            <w:r w:rsidR="008A06FC">
              <w:rPr>
                <w:rFonts w:ascii="Arial" w:hAnsi="Arial" w:cs="B Nazanin" w:hint="cs"/>
                <w:sz w:val="17"/>
                <w:szCs w:val="17"/>
                <w:rtl/>
              </w:rPr>
              <w:t xml:space="preserve"> </w:t>
            </w:r>
            <w:r>
              <w:rPr>
                <w:rFonts w:ascii="Arial" w:hAnsi="Arial" w:cs="B Nazanin" w:hint="cs"/>
                <w:sz w:val="17"/>
                <w:szCs w:val="17"/>
                <w:rtl/>
              </w:rPr>
              <w:t>های مرت</w:t>
            </w:r>
            <w:r w:rsidR="004D5430" w:rsidRPr="00EA7580">
              <w:rPr>
                <w:rFonts w:ascii="Arial" w:hAnsi="Arial" w:cs="B Nazanin" w:hint="cs"/>
                <w:sz w:val="17"/>
                <w:szCs w:val="17"/>
                <w:rtl/>
              </w:rPr>
              <w:t xml:space="preserve">بط در قالب گذر مهارت            </w:t>
            </w:r>
            <w:r w:rsidR="00B94E96">
              <w:rPr>
                <w:rFonts w:ascii="Arial" w:hAnsi="Arial" w:cs="B Nazanin" w:hint="cs"/>
                <w:sz w:val="17"/>
                <w:szCs w:val="17"/>
                <w:rtl/>
              </w:rPr>
              <w:t>(</w:t>
            </w:r>
            <w:r w:rsidR="004D5430" w:rsidRPr="00EA7580">
              <w:rPr>
                <w:rFonts w:ascii="Arial" w:hAnsi="Arial" w:cs="B Nazanin" w:hint="cs"/>
                <w:sz w:val="17"/>
                <w:szCs w:val="17"/>
                <w:rtl/>
              </w:rPr>
              <w:t xml:space="preserve"> </w:t>
            </w:r>
            <w:r w:rsidR="004D5430" w:rsidRPr="00EA7580">
              <w:rPr>
                <w:rFonts w:ascii="Arial" w:hAnsi="Arial" w:cs="B Nazanin" w:hint="cs"/>
                <w:sz w:val="18"/>
                <w:szCs w:val="18"/>
                <w:rtl/>
              </w:rPr>
              <w:t>3 امتياز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 xml:space="preserve"> )</w:t>
            </w:r>
          </w:p>
          <w:p w:rsidR="00B83022" w:rsidRDefault="004D5430" w:rsidP="00B83022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رائه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آموزش در محیط واقعی کار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        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 xml:space="preserve"> (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امتياز</w:t>
            </w:r>
            <w:r w:rsidR="00B94E96">
              <w:rPr>
                <w:rFonts w:ascii="Arial" w:hAnsi="Arial" w:cs="B Nazanin" w:hint="cs"/>
                <w:sz w:val="18"/>
                <w:szCs w:val="18"/>
                <w:rtl/>
              </w:rPr>
              <w:t xml:space="preserve"> )</w:t>
            </w:r>
          </w:p>
          <w:p w:rsidR="00B83022" w:rsidRPr="00B83022" w:rsidRDefault="00B83022" w:rsidP="00B83022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F96F7F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 xml:space="preserve">فایل </w:t>
            </w:r>
            <w:r>
              <w:rPr>
                <w:rFonts w:ascii="Calibri" w:hAnsi="Calibri" w:cs="B Nazanin"/>
                <w:sz w:val="20"/>
                <w:szCs w:val="20"/>
              </w:rPr>
              <w:t>pdf</w:t>
            </w:r>
            <w:r>
              <w:rPr>
                <w:rFonts w:ascii="Calibri" w:hAnsi="Calibri" w:cs="B Nazanin" w:hint="cs"/>
                <w:sz w:val="20"/>
                <w:szCs w:val="20"/>
                <w:rtl/>
              </w:rPr>
              <w:t xml:space="preserve"> قراردادهای منعقده جهت آموزش یا سایر مستندات اجرای آموزش های مذکو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4D5430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D5430" w:rsidRPr="001B0EA6" w:rsidTr="00BE705F">
        <w:trPr>
          <w:trHeight w:val="724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C34B90" w:rsidRDefault="004D5430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C34B90">
              <w:rPr>
                <w:rFonts w:ascii="Calibri" w:hAnsi="Calibri" w:cs="B Nazanin" w:hint="cs"/>
                <w:sz w:val="20"/>
                <w:szCs w:val="20"/>
                <w:rtl/>
              </w:rPr>
              <w:t>توسعه کسب و کار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E704D5" w:rsidRDefault="006C1C82" w:rsidP="00C9543A">
            <w:pPr>
              <w:spacing w:after="0" w:line="216" w:lineRule="auto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E704D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1- 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افزایش تعداد اشتغال یافتگان از </w:t>
            </w:r>
            <w:r w:rsidR="00C9543A" w:rsidRPr="00E704D5">
              <w:rPr>
                <w:rFonts w:ascii="Arial" w:hAnsi="Arial" w:cs="B Nazanin" w:hint="cs"/>
                <w:sz w:val="16"/>
                <w:szCs w:val="16"/>
                <w:rtl/>
              </w:rPr>
              <w:t>سال99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تا پایان</w:t>
            </w:r>
            <w:r w:rsidR="004F30BC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140</w:t>
            </w:r>
            <w:r w:rsidR="00C9543A" w:rsidRPr="00E704D5"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  <w:r w:rsidR="004F30BC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(به ازای هر نفر 3 امتیاز)  </w:t>
            </w:r>
            <w:r w:rsidR="0079075D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F757FD" w:rsidRPr="00E704D5">
              <w:rPr>
                <w:rFonts w:ascii="Arial" w:hAnsi="Arial" w:cs="B Nazanin" w:hint="cs"/>
                <w:sz w:val="16"/>
                <w:szCs w:val="16"/>
                <w:rtl/>
              </w:rPr>
              <w:t>(</w:t>
            </w:r>
            <w:r w:rsidR="007526B1" w:rsidRPr="00E704D5">
              <w:rPr>
                <w:rFonts w:ascii="Arial" w:hAnsi="Arial" w:cs="B Nazanin" w:hint="cs"/>
                <w:sz w:val="16"/>
                <w:szCs w:val="16"/>
                <w:rtl/>
              </w:rPr>
              <w:t>حداکثر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F757FD" w:rsidRPr="00E704D5">
              <w:rPr>
                <w:rFonts w:ascii="Arial" w:hAnsi="Arial" w:cs="B Nazanin" w:hint="cs"/>
                <w:sz w:val="16"/>
                <w:szCs w:val="16"/>
                <w:rtl/>
              </w:rPr>
              <w:t>5</w:t>
            </w:r>
            <w:r w:rsidR="00F96F7F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>امتياز</w:t>
            </w:r>
            <w:r w:rsidR="00F757FD" w:rsidRPr="00E704D5">
              <w:rPr>
                <w:rFonts w:ascii="Arial" w:hAnsi="Arial" w:cs="B Nazanin" w:hint="cs"/>
                <w:sz w:val="16"/>
                <w:szCs w:val="16"/>
                <w:rtl/>
              </w:rPr>
              <w:t>)</w:t>
            </w:r>
          </w:p>
          <w:p w:rsidR="004D5430" w:rsidRPr="00E704D5" w:rsidRDefault="006C1C82" w:rsidP="00C9543A">
            <w:pPr>
              <w:spacing w:after="0" w:line="216" w:lineRule="auto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E704D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4-2-</w:t>
            </w:r>
            <w:r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افزایش تولید،گسترش ارائه خدمات </w:t>
            </w:r>
            <w:r w:rsidR="00C9543A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در سال 1401 نسبت به سال قبل (براساس گردش مالی، قراردادهای منعقده و غیره)             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(به ازای هر 25 درصد افزایش 3 امتیاز) </w:t>
            </w:r>
            <w:r w:rsidR="007526B1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   </w:t>
            </w:r>
            <w:r w:rsidR="00F757FD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  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  <w:r w:rsidR="00F757FD" w:rsidRPr="00E704D5">
              <w:rPr>
                <w:rFonts w:ascii="Arial" w:hAnsi="Arial" w:cs="B Nazanin" w:hint="cs"/>
                <w:sz w:val="16"/>
                <w:szCs w:val="16"/>
                <w:rtl/>
              </w:rPr>
              <w:t>(</w:t>
            </w:r>
            <w:r w:rsidR="007526B1" w:rsidRPr="00E704D5">
              <w:rPr>
                <w:rFonts w:ascii="Arial" w:hAnsi="Arial" w:cs="B Nazanin" w:hint="cs"/>
                <w:sz w:val="16"/>
                <w:szCs w:val="16"/>
                <w:rtl/>
              </w:rPr>
              <w:t>حداکثر</w:t>
            </w:r>
            <w:r w:rsidR="00F757FD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5</w:t>
            </w:r>
            <w:r w:rsidR="00F96F7F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4D5430" w:rsidRPr="00E704D5">
              <w:rPr>
                <w:rFonts w:ascii="Arial" w:hAnsi="Arial" w:cs="B Nazanin" w:hint="cs"/>
                <w:sz w:val="16"/>
                <w:szCs w:val="16"/>
                <w:rtl/>
              </w:rPr>
              <w:t>امتیاز</w:t>
            </w:r>
            <w:r w:rsidR="00F757FD" w:rsidRPr="00E704D5">
              <w:rPr>
                <w:rFonts w:ascii="Arial" w:hAnsi="Arial" w:cs="B Nazanin" w:hint="cs"/>
                <w:sz w:val="16"/>
                <w:szCs w:val="16"/>
                <w:rtl/>
              </w:rPr>
              <w:t>)</w:t>
            </w:r>
          </w:p>
          <w:p w:rsidR="00F757FD" w:rsidRPr="00BD7754" w:rsidRDefault="00F757FD" w:rsidP="00A10875">
            <w:pPr>
              <w:spacing w:after="0" w:line="216" w:lineRule="auto"/>
              <w:ind w:left="0"/>
              <w:rPr>
                <w:rFonts w:cs="B Nazanin"/>
                <w:color w:val="FF0066"/>
                <w:sz w:val="16"/>
                <w:szCs w:val="16"/>
              </w:rPr>
            </w:pPr>
            <w:r w:rsidRPr="00E704D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4-3-</w:t>
            </w:r>
            <w:r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ارتقاء سطح مهارت کارکنان ( کسب گواهینامه یا ارتقاء در رشته مرتبط )       </w:t>
            </w:r>
            <w:r w:rsidR="00A10875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  <w:r w:rsidR="0079075D"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 ( حداکثر 2</w:t>
            </w:r>
            <w:r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A10875" w:rsidRPr="00E704D5">
              <w:rPr>
                <w:rFonts w:ascii="Arial" w:hAnsi="Arial" w:cs="B Nazanin" w:hint="cs"/>
                <w:sz w:val="16"/>
                <w:szCs w:val="16"/>
                <w:rtl/>
              </w:rPr>
              <w:t>امتیاز</w:t>
            </w:r>
            <w:r w:rsidRPr="00E704D5">
              <w:rPr>
                <w:rFonts w:ascii="Arial" w:hAnsi="Arial" w:cs="B Nazanin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CC300F" w:rsidP="006C1C82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>(</w:t>
            </w:r>
            <w:r w:rsidR="00F96F7F"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 xml:space="preserve">فایل </w:t>
            </w:r>
            <w:r w:rsidR="00F96F7F">
              <w:rPr>
                <w:rFonts w:ascii="Calibri" w:hAnsi="Calibri" w:cs="B Nazanin"/>
                <w:sz w:val="20"/>
                <w:szCs w:val="20"/>
                <w:lang w:bidi="ar-SA"/>
              </w:rPr>
              <w:t>pdf</w:t>
            </w:r>
            <w:r w:rsidR="00F96F7F">
              <w:rPr>
                <w:rFonts w:ascii="Calibri" w:hAnsi="Calibri" w:cs="B Nazanin" w:hint="cs"/>
                <w:sz w:val="20"/>
                <w:szCs w:val="20"/>
                <w:rtl/>
              </w:rPr>
              <w:t xml:space="preserve"> لیست بیمه کارکنان یا قراردادهای کارکنان </w:t>
            </w:r>
            <w:r w:rsidR="006C1C82">
              <w:rPr>
                <w:rFonts w:ascii="Calibri" w:hAnsi="Calibri" w:cs="B Nazanin" w:hint="cs"/>
                <w:sz w:val="20"/>
                <w:szCs w:val="20"/>
                <w:rtl/>
              </w:rPr>
              <w:t>/ لیست مالیات پرداختی</w:t>
            </w:r>
            <w:r>
              <w:rPr>
                <w:rFonts w:ascii="Calibri" w:hAnsi="Calibri" w:cs="B Nazanin" w:hint="cs"/>
                <w:sz w:val="20"/>
                <w:szCs w:val="20"/>
                <w:rtl/>
              </w:rPr>
              <w:t>)</w:t>
            </w:r>
            <w:r w:rsidR="006C1C82">
              <w:rPr>
                <w:rFonts w:ascii="Calibri" w:hAnsi="Calibri" w:cs="B Nazanin" w:hint="cs"/>
                <w:sz w:val="20"/>
                <w:szCs w:val="20"/>
                <w:rtl/>
              </w:rPr>
              <w:t xml:space="preserve"> </w:t>
            </w:r>
            <w:r w:rsidR="00203EDA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یا گزارش بازدید میدانی صورت گرفته</w:t>
            </w:r>
            <w:r w:rsidR="00203EDA">
              <w:rPr>
                <w:rFonts w:ascii="Calibri" w:hAnsi="Calibri" w:cs="B Nazanin" w:hint="cs"/>
                <w:sz w:val="20"/>
                <w:szCs w:val="20"/>
                <w:rtl/>
              </w:rPr>
              <w:t xml:space="preserve"> </w:t>
            </w:r>
            <w:r w:rsidR="006C1C82">
              <w:rPr>
                <w:rFonts w:ascii="Calibri" w:hAnsi="Calibri" w:cs="B Nazanin" w:hint="cs"/>
                <w:sz w:val="20"/>
                <w:szCs w:val="20"/>
                <w:rtl/>
              </w:rPr>
              <w:t>با بررسی و تایید کمیته استانی</w:t>
            </w:r>
            <w:r w:rsidR="00F96F7F">
              <w:rPr>
                <w:rFonts w:ascii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6C1C82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  <w:r w:rsidR="006C1C82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D5430" w:rsidRPr="001B0EA6" w:rsidTr="00BE705F">
        <w:trPr>
          <w:trHeight w:val="616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C34B90" w:rsidRDefault="004D5430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C34B90">
              <w:rPr>
                <w:rFonts w:ascii="Calibri" w:hAnsi="Calibri" w:cs="B Nazanin" w:hint="cs"/>
                <w:sz w:val="20"/>
                <w:szCs w:val="20"/>
                <w:rtl/>
              </w:rPr>
              <w:t>عوامل ویژ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Default="006C1C82" w:rsidP="007526B1">
            <w:pPr>
              <w:spacing w:after="0" w:line="216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E8447A">
              <w:rPr>
                <w:rFonts w:cs="B Nazanin" w:hint="cs"/>
                <w:b/>
                <w:bCs/>
                <w:sz w:val="16"/>
                <w:szCs w:val="16"/>
                <w:rtl/>
              </w:rPr>
              <w:t>5-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E705F">
              <w:rPr>
                <w:rFonts w:cs="B Nazanin" w:hint="cs"/>
                <w:sz w:val="16"/>
                <w:szCs w:val="16"/>
                <w:rtl/>
              </w:rPr>
              <w:t>امتیاز خاص برای به کارگماردن افراد با شرایط خاص</w:t>
            </w:r>
            <w:r w:rsidR="00CC300F">
              <w:rPr>
                <w:rFonts w:cs="B Nazanin" w:hint="cs"/>
                <w:sz w:val="16"/>
                <w:szCs w:val="16"/>
                <w:rtl/>
              </w:rPr>
              <w:t xml:space="preserve"> به تشخیص کمیته استانی</w:t>
            </w:r>
            <w:r w:rsidR="00BE705F">
              <w:rPr>
                <w:rFonts w:cs="B Nazanin" w:hint="cs"/>
                <w:sz w:val="16"/>
                <w:szCs w:val="16"/>
                <w:rtl/>
              </w:rPr>
              <w:t xml:space="preserve"> (معلولین، زندانیان آزاد شده، </w:t>
            </w:r>
            <w:r w:rsidR="00C9543A">
              <w:rPr>
                <w:rFonts w:cs="B Nazanin" w:hint="cs"/>
                <w:sz w:val="16"/>
                <w:szCs w:val="16"/>
                <w:rtl/>
              </w:rPr>
              <w:t xml:space="preserve">معتادین بهبود یافته ، </w:t>
            </w:r>
            <w:r w:rsidR="00BE705F">
              <w:rPr>
                <w:rFonts w:cs="B Nazanin" w:hint="cs"/>
                <w:sz w:val="16"/>
                <w:szCs w:val="16"/>
                <w:rtl/>
              </w:rPr>
              <w:t>بیماران خاص</w:t>
            </w:r>
            <w:r w:rsidR="00CC300F">
              <w:rPr>
                <w:rFonts w:cs="B Nazanin" w:hint="cs"/>
                <w:sz w:val="16"/>
                <w:szCs w:val="16"/>
                <w:rtl/>
              </w:rPr>
              <w:t xml:space="preserve"> و ....</w:t>
            </w:r>
            <w:r w:rsidR="00BE705F">
              <w:rPr>
                <w:rFonts w:cs="B Nazanin" w:hint="cs"/>
                <w:sz w:val="16"/>
                <w:szCs w:val="16"/>
                <w:rtl/>
              </w:rPr>
              <w:t xml:space="preserve">)    </w:t>
            </w:r>
            <w:r w:rsidR="00CC300F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C9543A">
              <w:rPr>
                <w:rFonts w:cs="B Nazanin" w:hint="cs"/>
                <w:sz w:val="16"/>
                <w:szCs w:val="16"/>
                <w:rtl/>
              </w:rPr>
              <w:t xml:space="preserve">                       </w:t>
            </w:r>
            <w:r w:rsidR="00CC300F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="00000690">
              <w:rPr>
                <w:rFonts w:cs="B Nazanin" w:hint="cs"/>
                <w:sz w:val="16"/>
                <w:szCs w:val="16"/>
                <w:rtl/>
              </w:rPr>
              <w:t>(</w:t>
            </w:r>
            <w:r w:rsidR="00CC300F">
              <w:rPr>
                <w:rFonts w:cs="B Nazanin" w:hint="cs"/>
                <w:sz w:val="16"/>
                <w:szCs w:val="16"/>
                <w:rtl/>
              </w:rPr>
              <w:t xml:space="preserve"> به ازاء هر نفر </w:t>
            </w:r>
            <w:r w:rsidR="00BE705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C300F">
              <w:rPr>
                <w:rFonts w:cs="B Nazanin" w:hint="cs"/>
                <w:sz w:val="16"/>
                <w:szCs w:val="16"/>
                <w:rtl/>
              </w:rPr>
              <w:t>3</w:t>
            </w:r>
            <w:r w:rsidR="00BE705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8302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E705F">
              <w:rPr>
                <w:rFonts w:cs="B Nazanin" w:hint="cs"/>
                <w:sz w:val="16"/>
                <w:szCs w:val="16"/>
                <w:rtl/>
              </w:rPr>
              <w:t>امتیاز</w:t>
            </w:r>
            <w:r w:rsidR="007526B1">
              <w:rPr>
                <w:rFonts w:cs="B Nazanin" w:hint="cs"/>
                <w:sz w:val="16"/>
                <w:szCs w:val="16"/>
                <w:rtl/>
              </w:rPr>
              <w:t xml:space="preserve"> حداکثر6  امتیاز</w:t>
            </w:r>
            <w:r w:rsidR="00000690">
              <w:rPr>
                <w:rFonts w:cs="B Nazanin" w:hint="cs"/>
                <w:sz w:val="16"/>
                <w:szCs w:val="16"/>
                <w:rtl/>
              </w:rPr>
              <w:t xml:space="preserve"> )</w:t>
            </w:r>
          </w:p>
          <w:p w:rsidR="00B83022" w:rsidRDefault="00BE705F" w:rsidP="00B83022">
            <w:pPr>
              <w:spacing w:after="0" w:line="216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E8447A">
              <w:rPr>
                <w:rFonts w:cs="B Nazanin" w:hint="cs"/>
                <w:b/>
                <w:bCs/>
                <w:sz w:val="16"/>
                <w:szCs w:val="16"/>
                <w:rtl/>
              </w:rPr>
              <w:t>5-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عامل امتیاز آور به تشخیص کمیته استانی (</w:t>
            </w:r>
            <w:r w:rsidR="0000069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4E6058">
              <w:rPr>
                <w:rFonts w:cs="B Nazanin" w:hint="cs"/>
                <w:sz w:val="16"/>
                <w:szCs w:val="16"/>
                <w:rtl/>
              </w:rPr>
              <w:t xml:space="preserve">ارائه خدمات اجتماعی در دوران کرونا،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داشتن طرح توجیهی کسب و کار و فعالیت متناسب با نیاز منطقه، کسب و کار در حوزه فناوریهای نوین و ...)    </w:t>
            </w:r>
            <w:r w:rsidR="00000690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000690">
              <w:rPr>
                <w:rFonts w:cs="B Nazanin" w:hint="cs"/>
                <w:sz w:val="16"/>
                <w:szCs w:val="16"/>
                <w:rtl/>
              </w:rPr>
              <w:t>( حداکثر  8  امتیاز  )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</w:p>
          <w:p w:rsidR="00BE705F" w:rsidRPr="00EA7580" w:rsidRDefault="00BE705F" w:rsidP="00B83022">
            <w:pPr>
              <w:spacing w:after="0" w:line="216" w:lineRule="auto"/>
              <w:ind w:left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      </w:t>
            </w:r>
            <w:r w:rsidR="00CC300F">
              <w:rPr>
                <w:rFonts w:cs="B Nazanin" w:hint="cs"/>
                <w:sz w:val="16"/>
                <w:szCs w:val="16"/>
                <w:rtl/>
              </w:rPr>
              <w:t xml:space="preserve">               </w:t>
            </w:r>
            <w:r w:rsidR="00000690">
              <w:rPr>
                <w:rFonts w:cs="B Nazanin" w:hint="cs"/>
                <w:sz w:val="16"/>
                <w:szCs w:val="16"/>
                <w:rtl/>
              </w:rPr>
              <w:t xml:space="preserve">                      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BE705F" w:rsidP="00CC300F">
            <w:pPr>
              <w:spacing w:after="0" w:line="216" w:lineRule="auto"/>
              <w:ind w:left="0"/>
              <w:rPr>
                <w:rFonts w:ascii="Calibri" w:hAnsi="Calibri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 xml:space="preserve">فایل </w:t>
            </w:r>
            <w:r>
              <w:rPr>
                <w:rFonts w:ascii="Calibri" w:hAnsi="Calibri" w:cs="B Nazanin"/>
                <w:sz w:val="20"/>
                <w:szCs w:val="20"/>
              </w:rPr>
              <w:t>pdf</w:t>
            </w:r>
            <w:r>
              <w:rPr>
                <w:rFonts w:ascii="Calibri" w:hAnsi="Calibri" w:cs="B Nazanin" w:hint="cs"/>
                <w:sz w:val="20"/>
                <w:szCs w:val="20"/>
                <w:rtl/>
              </w:rPr>
              <w:t xml:space="preserve"> مستندات مربوطه </w:t>
            </w:r>
            <w:r w:rsidR="00CC300F">
              <w:rPr>
                <w:rFonts w:ascii="Calibri" w:hAnsi="Calibri" w:cs="B Nazanin" w:hint="cs"/>
                <w:sz w:val="20"/>
                <w:szCs w:val="20"/>
                <w:rtl/>
              </w:rPr>
              <w:t>با بررسی و تأیید کمیته استان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BE705F" w:rsidP="00CC300F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  <w:r w:rsidR="00CC300F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D5430" w:rsidRPr="001B0EA6" w:rsidTr="00BE705F">
        <w:trPr>
          <w:trHeight w:val="616"/>
        </w:trPr>
        <w:tc>
          <w:tcPr>
            <w:tcW w:w="5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C34B90" w:rsidRDefault="004D5430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>افتخارات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Default="00000690" w:rsidP="00000690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  <w:r w:rsidR="004D5430"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6</w:t>
            </w:r>
            <w:r w:rsidR="004D5430"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- دریافت نشان، لوح سپاس، تقدیرنامه</w:t>
            </w:r>
          </w:p>
          <w:p w:rsidR="00B83022" w:rsidRPr="00BD7754" w:rsidRDefault="00B83022" w:rsidP="00000690">
            <w:pPr>
              <w:spacing w:after="0" w:line="192" w:lineRule="auto"/>
              <w:ind w:left="0"/>
              <w:rPr>
                <w:rFonts w:cs="B Nazanin"/>
                <w:sz w:val="18"/>
                <w:szCs w:val="18"/>
                <w:rtl/>
              </w:rPr>
            </w:pPr>
          </w:p>
          <w:p w:rsidR="004D5430" w:rsidRPr="00E704D5" w:rsidRDefault="004D5430" w:rsidP="00BE705F">
            <w:pPr>
              <w:spacing w:after="0" w:line="192" w:lineRule="auto"/>
              <w:ind w:left="0"/>
              <w:rPr>
                <w:rFonts w:cs="B Nazanin"/>
                <w:sz w:val="18"/>
                <w:szCs w:val="18"/>
                <w:rtl/>
              </w:rPr>
            </w:pPr>
            <w:r w:rsidRPr="00E704D5">
              <w:rPr>
                <w:rFonts w:cs="B Nazanin" w:hint="cs"/>
                <w:sz w:val="18"/>
                <w:szCs w:val="18"/>
                <w:rtl/>
              </w:rPr>
              <w:t xml:space="preserve">در سطح استان                                                             </w:t>
            </w:r>
            <w:r w:rsidR="00F859BC" w:rsidRPr="00E704D5"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E704D5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08230F" w:rsidRPr="00E704D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704D5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000690" w:rsidRPr="00E704D5">
              <w:rPr>
                <w:rFonts w:cs="B Nazanin" w:hint="cs"/>
                <w:sz w:val="18"/>
                <w:szCs w:val="18"/>
                <w:rtl/>
              </w:rPr>
              <w:t>(</w:t>
            </w:r>
            <w:r w:rsidRPr="00E704D5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BE705F" w:rsidRPr="00E704D5">
              <w:rPr>
                <w:rFonts w:cs="B Nazanin" w:hint="cs"/>
                <w:sz w:val="18"/>
                <w:szCs w:val="18"/>
                <w:rtl/>
              </w:rPr>
              <w:t xml:space="preserve">2 </w:t>
            </w:r>
            <w:r w:rsidRPr="00E704D5">
              <w:rPr>
                <w:rFonts w:cs="B Nazanin" w:hint="cs"/>
                <w:sz w:val="18"/>
                <w:szCs w:val="18"/>
                <w:rtl/>
              </w:rPr>
              <w:t>امتیاز</w:t>
            </w:r>
            <w:r w:rsidR="00000690" w:rsidRPr="00E704D5">
              <w:rPr>
                <w:rFonts w:cs="B Nazanin" w:hint="cs"/>
                <w:sz w:val="18"/>
                <w:szCs w:val="18"/>
                <w:rtl/>
              </w:rPr>
              <w:t xml:space="preserve"> )</w:t>
            </w:r>
          </w:p>
          <w:p w:rsidR="00B83022" w:rsidRPr="00E704D5" w:rsidRDefault="004D5430" w:rsidP="00B83022">
            <w:pPr>
              <w:spacing w:after="0" w:line="192" w:lineRule="auto"/>
              <w:ind w:left="0"/>
              <w:rPr>
                <w:rFonts w:cs="B Nazanin"/>
                <w:sz w:val="18"/>
                <w:szCs w:val="18"/>
                <w:rtl/>
              </w:rPr>
            </w:pPr>
            <w:r w:rsidRPr="00E704D5">
              <w:rPr>
                <w:rFonts w:cs="B Nazanin" w:hint="cs"/>
                <w:sz w:val="18"/>
                <w:szCs w:val="18"/>
                <w:rtl/>
              </w:rPr>
              <w:t xml:space="preserve">در سطح ملی                                                                   </w:t>
            </w:r>
            <w:r w:rsidR="00F859BC" w:rsidRPr="00E704D5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000690" w:rsidRPr="00E704D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8230F" w:rsidRPr="00E704D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00690" w:rsidRPr="00E704D5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F859BC" w:rsidRPr="00E704D5">
              <w:rPr>
                <w:rFonts w:cs="B Nazanin" w:hint="cs"/>
                <w:sz w:val="18"/>
                <w:szCs w:val="18"/>
                <w:rtl/>
              </w:rPr>
              <w:t>(</w:t>
            </w:r>
            <w:r w:rsidRPr="00E704D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00690" w:rsidRPr="00E704D5">
              <w:rPr>
                <w:rFonts w:cs="B Nazanin" w:hint="cs"/>
                <w:sz w:val="18"/>
                <w:szCs w:val="18"/>
                <w:rtl/>
              </w:rPr>
              <w:t xml:space="preserve">3 </w:t>
            </w:r>
            <w:r w:rsidRPr="00E704D5">
              <w:rPr>
                <w:rFonts w:cs="B Nazanin" w:hint="cs"/>
                <w:sz w:val="18"/>
                <w:szCs w:val="18"/>
                <w:rtl/>
              </w:rPr>
              <w:t xml:space="preserve"> امتیاز</w:t>
            </w:r>
            <w:r w:rsidR="00000690" w:rsidRPr="00E704D5">
              <w:rPr>
                <w:rFonts w:cs="B Nazanin" w:hint="cs"/>
                <w:sz w:val="18"/>
                <w:szCs w:val="18"/>
                <w:rtl/>
              </w:rPr>
              <w:t xml:space="preserve"> )</w:t>
            </w:r>
          </w:p>
          <w:p w:rsidR="00B83022" w:rsidRPr="00B83022" w:rsidRDefault="00B83022" w:rsidP="00B83022">
            <w:pPr>
              <w:spacing w:after="0" w:line="192" w:lineRule="auto"/>
              <w:ind w:left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Default="00BE1872" w:rsidP="004D5430">
            <w:pPr>
              <w:spacing w:after="0" w:line="216" w:lineRule="auto"/>
              <w:ind w:left="0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 xml:space="preserve">فایل </w:t>
            </w:r>
            <w:r>
              <w:rPr>
                <w:rFonts w:ascii="Calibri" w:hAnsi="Calibri" w:cs="B Nazanin"/>
                <w:sz w:val="20"/>
                <w:szCs w:val="20"/>
              </w:rPr>
              <w:t>pdf</w:t>
            </w:r>
            <w:r>
              <w:rPr>
                <w:rFonts w:ascii="Calibri" w:hAnsi="Calibri" w:cs="B Nazanin" w:hint="cs"/>
                <w:sz w:val="20"/>
                <w:szCs w:val="20"/>
                <w:rtl/>
              </w:rPr>
              <w:t xml:space="preserve"> نشان اعطاء شده به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هارت آموخته </w:t>
            </w:r>
            <w:r w:rsidR="0028774A">
              <w:rPr>
                <w:rFonts w:ascii="Times New Roman" w:hAnsi="Times New Roman" w:cs="B Nazanin" w:hint="cs"/>
                <w:sz w:val="20"/>
                <w:szCs w:val="20"/>
                <w:rtl/>
              </w:rPr>
              <w:t>اشتغال</w:t>
            </w:r>
            <w:r w:rsidR="004F30BC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آفرین</w:t>
            </w:r>
          </w:p>
          <w:p w:rsidR="00B83022" w:rsidRPr="001B0EA6" w:rsidRDefault="00B83022" w:rsidP="00B83022">
            <w:pPr>
              <w:spacing w:after="0" w:line="216" w:lineRule="auto"/>
              <w:ind w:left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000690" w:rsidP="004D5430">
            <w:pPr>
              <w:spacing w:after="0" w:line="216" w:lineRule="auto"/>
              <w:ind w:left="33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D5430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</w:p>
          <w:p w:rsidR="009C5436" w:rsidRDefault="009C5436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</w:p>
          <w:p w:rsidR="009C5436" w:rsidRPr="001B0EA6" w:rsidRDefault="009C5436" w:rsidP="009C5436">
            <w:pPr>
              <w:spacing w:after="0" w:line="288" w:lineRule="auto"/>
              <w:ind w:left="0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D5430" w:rsidRPr="001B0EA6" w:rsidTr="00BE705F">
        <w:trPr>
          <w:trHeight w:val="616"/>
        </w:trPr>
        <w:tc>
          <w:tcPr>
            <w:tcW w:w="5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C34B90" w:rsidRDefault="004D5430" w:rsidP="004D5430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22" w:rsidRDefault="00B83022" w:rsidP="00B83022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  <w:p w:rsidR="004D5430" w:rsidRDefault="00B83022" w:rsidP="00B83022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  <w:r w:rsidR="004D5430"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6</w:t>
            </w:r>
            <w:r w:rsidR="004D5430"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- کسب رتبه در المپیاد</w:t>
            </w:r>
            <w:r w:rsidR="00BE187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AE6F4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تخصصی </w:t>
            </w:r>
            <w:r w:rsidR="00AE6F4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SA"/>
              </w:rPr>
              <w:t>–</w:t>
            </w:r>
            <w:r w:rsidR="00AE6F4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مهارتی </w:t>
            </w:r>
            <w:r w:rsidR="00BE187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(فقط یک مورد قابل درج است)</w:t>
            </w:r>
          </w:p>
          <w:p w:rsidR="00B83022" w:rsidRPr="00EA7580" w:rsidRDefault="00B83022" w:rsidP="00B83022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  <w:p w:rsidR="004D5430" w:rsidRPr="00E704D5" w:rsidRDefault="00000690" w:rsidP="00E74915">
            <w:pPr>
              <w:spacing w:after="0" w:line="192" w:lineRule="auto"/>
              <w:ind w:left="0"/>
              <w:rPr>
                <w:rFonts w:cs="B Nazanin"/>
                <w:sz w:val="20"/>
                <w:szCs w:val="20"/>
                <w:rtl/>
              </w:rPr>
            </w:pPr>
            <w:r w:rsidRPr="00E704D5">
              <w:rPr>
                <w:rFonts w:cs="B Nazanin" w:hint="cs"/>
                <w:sz w:val="20"/>
                <w:szCs w:val="20"/>
                <w:rtl/>
              </w:rPr>
              <w:t>نفر برتر</w:t>
            </w:r>
            <w:r w:rsidR="00E74915" w:rsidRPr="00E704D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704D5">
              <w:rPr>
                <w:rFonts w:cs="B Nazanin" w:hint="cs"/>
                <w:sz w:val="20"/>
                <w:szCs w:val="20"/>
                <w:rtl/>
              </w:rPr>
              <w:t xml:space="preserve">مرحله </w:t>
            </w:r>
            <w:r w:rsidR="004D5430" w:rsidRPr="00E704D5">
              <w:rPr>
                <w:rFonts w:cs="B Nazanin" w:hint="cs"/>
                <w:sz w:val="20"/>
                <w:szCs w:val="20"/>
                <w:rtl/>
              </w:rPr>
              <w:t>استانی</w:t>
            </w:r>
            <w:r w:rsidR="00E74915" w:rsidRPr="00E704D5">
              <w:rPr>
                <w:rFonts w:cs="B Nazanin" w:hint="cs"/>
                <w:sz w:val="20"/>
                <w:szCs w:val="20"/>
                <w:rtl/>
              </w:rPr>
              <w:t xml:space="preserve"> المپیاد ملی مهارت:                            </w:t>
            </w:r>
            <w:r w:rsidR="009C5436" w:rsidRPr="00E704D5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E74915" w:rsidRPr="00E704D5">
              <w:rPr>
                <w:rFonts w:cs="B Nazanin" w:hint="cs"/>
                <w:sz w:val="20"/>
                <w:szCs w:val="20"/>
                <w:rtl/>
              </w:rPr>
              <w:t>(</w:t>
            </w:r>
            <w:r w:rsidR="004D5430" w:rsidRPr="00E704D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C300F" w:rsidRPr="00E704D5">
              <w:rPr>
                <w:rFonts w:cs="B Nazanin" w:hint="cs"/>
                <w:sz w:val="20"/>
                <w:szCs w:val="20"/>
                <w:rtl/>
              </w:rPr>
              <w:t>1</w:t>
            </w:r>
            <w:r w:rsidR="004D5430" w:rsidRPr="00E704D5"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  <w:r w:rsidR="00E74915" w:rsidRPr="00E704D5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  <w:p w:rsidR="00B83022" w:rsidRPr="00E704D5" w:rsidRDefault="00B83022" w:rsidP="00E74915">
            <w:pPr>
              <w:spacing w:after="0" w:line="192" w:lineRule="auto"/>
              <w:ind w:left="0"/>
              <w:rPr>
                <w:rFonts w:cs="B Nazanin"/>
                <w:sz w:val="20"/>
                <w:szCs w:val="20"/>
                <w:rtl/>
              </w:rPr>
            </w:pPr>
          </w:p>
          <w:p w:rsidR="004D5430" w:rsidRPr="00E704D5" w:rsidRDefault="00E74915" w:rsidP="00E74915">
            <w:pPr>
              <w:spacing w:after="0" w:line="192" w:lineRule="auto"/>
              <w:ind w:left="0"/>
              <w:rPr>
                <w:rFonts w:cs="B Nazanin"/>
                <w:sz w:val="20"/>
                <w:szCs w:val="20"/>
                <w:rtl/>
              </w:rPr>
            </w:pPr>
            <w:r w:rsidRPr="00E704D5">
              <w:rPr>
                <w:rFonts w:cs="B Nazanin" w:hint="cs"/>
                <w:sz w:val="20"/>
                <w:szCs w:val="20"/>
                <w:rtl/>
              </w:rPr>
              <w:t xml:space="preserve">مدال آور در </w:t>
            </w:r>
            <w:r w:rsidR="004D5430" w:rsidRPr="00E704D5">
              <w:rPr>
                <w:rFonts w:cs="B Nazanin" w:hint="cs"/>
                <w:sz w:val="20"/>
                <w:szCs w:val="20"/>
                <w:rtl/>
              </w:rPr>
              <w:t>مرحله کشور</w:t>
            </w:r>
            <w:r w:rsidRPr="00E704D5">
              <w:rPr>
                <w:rFonts w:cs="B Nazanin" w:hint="cs"/>
                <w:sz w:val="20"/>
                <w:szCs w:val="20"/>
                <w:rtl/>
              </w:rPr>
              <w:t xml:space="preserve">ی المپیاد ملی مهارت             </w:t>
            </w:r>
            <w:r w:rsidR="004D5430" w:rsidRPr="00E704D5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9C5436" w:rsidRPr="00E704D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D5430" w:rsidRPr="00E704D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704D5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4D5430" w:rsidRPr="00E704D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C300F" w:rsidRPr="00E704D5">
              <w:rPr>
                <w:rFonts w:cs="B Nazanin" w:hint="cs"/>
                <w:sz w:val="20"/>
                <w:szCs w:val="20"/>
                <w:rtl/>
              </w:rPr>
              <w:t>2</w:t>
            </w:r>
            <w:r w:rsidR="004D5430" w:rsidRPr="00E704D5"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  <w:r w:rsidRPr="00E704D5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  <w:p w:rsidR="00B83022" w:rsidRPr="00E704D5" w:rsidRDefault="00B83022" w:rsidP="00E74915">
            <w:pPr>
              <w:spacing w:after="0" w:line="192" w:lineRule="auto"/>
              <w:ind w:left="0"/>
              <w:rPr>
                <w:rFonts w:cs="B Nazanin"/>
                <w:sz w:val="20"/>
                <w:szCs w:val="20"/>
                <w:rtl/>
              </w:rPr>
            </w:pPr>
          </w:p>
          <w:p w:rsidR="00E74915" w:rsidRPr="00E704D5" w:rsidRDefault="00AE6F43" w:rsidP="009C5436">
            <w:pPr>
              <w:spacing w:after="0" w:line="192" w:lineRule="auto"/>
              <w:ind w:left="0"/>
              <w:rPr>
                <w:rFonts w:cs="B Nazanin"/>
                <w:sz w:val="20"/>
                <w:szCs w:val="20"/>
                <w:rtl/>
              </w:rPr>
            </w:pPr>
            <w:r w:rsidRPr="00E704D5">
              <w:rPr>
                <w:rFonts w:cs="B Nazanin" w:hint="cs"/>
                <w:sz w:val="20"/>
                <w:szCs w:val="20"/>
                <w:rtl/>
              </w:rPr>
              <w:t xml:space="preserve">دریافت </w:t>
            </w:r>
            <w:r w:rsidR="00E74915" w:rsidRPr="00E704D5">
              <w:rPr>
                <w:rFonts w:cs="B Nazanin" w:hint="cs"/>
                <w:sz w:val="20"/>
                <w:szCs w:val="20"/>
                <w:rtl/>
              </w:rPr>
              <w:t xml:space="preserve">دیپلم افتخار در المپیاد جهانی مهارت </w:t>
            </w:r>
            <w:r w:rsidR="009C5436" w:rsidRPr="00E704D5">
              <w:rPr>
                <w:rFonts w:cs="B Nazanin" w:hint="cs"/>
                <w:sz w:val="20"/>
                <w:szCs w:val="20"/>
                <w:rtl/>
              </w:rPr>
              <w:t xml:space="preserve">                          ( 3 امتیاز )    </w:t>
            </w:r>
          </w:p>
          <w:p w:rsidR="00B83022" w:rsidRPr="00E704D5" w:rsidRDefault="00B83022" w:rsidP="009C5436">
            <w:pPr>
              <w:spacing w:after="0" w:line="192" w:lineRule="auto"/>
              <w:ind w:left="0"/>
              <w:rPr>
                <w:rFonts w:cs="B Nazanin"/>
                <w:sz w:val="20"/>
                <w:szCs w:val="20"/>
                <w:rtl/>
              </w:rPr>
            </w:pPr>
          </w:p>
          <w:p w:rsidR="00BE705F" w:rsidRPr="00E704D5" w:rsidRDefault="00E74915" w:rsidP="009C5436">
            <w:pPr>
              <w:spacing w:after="0" w:line="192" w:lineRule="auto"/>
              <w:ind w:left="0"/>
              <w:rPr>
                <w:rFonts w:cs="B Nazanin"/>
                <w:sz w:val="20"/>
                <w:szCs w:val="20"/>
                <w:rtl/>
              </w:rPr>
            </w:pPr>
            <w:r w:rsidRPr="00E704D5">
              <w:rPr>
                <w:rFonts w:cs="B Nazanin" w:hint="cs"/>
                <w:sz w:val="20"/>
                <w:szCs w:val="20"/>
                <w:rtl/>
              </w:rPr>
              <w:t xml:space="preserve">دریافت </w:t>
            </w:r>
            <w:r w:rsidR="00AE6F43" w:rsidRPr="00E704D5">
              <w:rPr>
                <w:rFonts w:cs="B Nazanin" w:hint="cs"/>
                <w:sz w:val="20"/>
                <w:szCs w:val="20"/>
                <w:rtl/>
              </w:rPr>
              <w:t xml:space="preserve">مدال در </w:t>
            </w:r>
            <w:r w:rsidR="00BE705F" w:rsidRPr="00E704D5">
              <w:rPr>
                <w:rFonts w:cs="B Nazanin" w:hint="cs"/>
                <w:sz w:val="20"/>
                <w:szCs w:val="20"/>
                <w:rtl/>
              </w:rPr>
              <w:t xml:space="preserve">المپیاد جهانی </w:t>
            </w:r>
            <w:r w:rsidR="009C5436" w:rsidRPr="00E704D5">
              <w:rPr>
                <w:rFonts w:cs="B Nazanin" w:hint="cs"/>
                <w:sz w:val="20"/>
                <w:szCs w:val="20"/>
                <w:rtl/>
              </w:rPr>
              <w:t xml:space="preserve">مهارت                                    ( 4 </w:t>
            </w:r>
            <w:r w:rsidR="00BE705F" w:rsidRPr="00E704D5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="009C5436" w:rsidRPr="00E704D5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  <w:p w:rsidR="00B83022" w:rsidRPr="00E704D5" w:rsidRDefault="00B83022" w:rsidP="009C5436">
            <w:pPr>
              <w:spacing w:after="0" w:line="192" w:lineRule="auto"/>
              <w:ind w:left="0"/>
              <w:rPr>
                <w:rFonts w:cs="B Nazanin"/>
                <w:sz w:val="20"/>
                <w:szCs w:val="20"/>
                <w:rtl/>
              </w:rPr>
            </w:pPr>
          </w:p>
          <w:p w:rsidR="009C5436" w:rsidRPr="00BD7754" w:rsidRDefault="009C5436" w:rsidP="009C5436">
            <w:pPr>
              <w:spacing w:after="0" w:line="192" w:lineRule="auto"/>
              <w:ind w:left="0"/>
              <w:rPr>
                <w:rFonts w:cs="B Nazanin"/>
                <w:color w:val="FF0066"/>
                <w:sz w:val="20"/>
                <w:szCs w:val="20"/>
                <w:rtl/>
              </w:rPr>
            </w:pPr>
            <w:r w:rsidRPr="00E704D5">
              <w:rPr>
                <w:rFonts w:cs="B Nazanin" w:hint="cs"/>
                <w:sz w:val="20"/>
                <w:szCs w:val="20"/>
                <w:rtl/>
              </w:rPr>
              <w:t>حضور در المپیاد جهانی مهارت به عنوان کارشناس همراه            ( 1 امتیاز )</w:t>
            </w:r>
          </w:p>
          <w:p w:rsidR="00B83022" w:rsidRPr="00BD7754" w:rsidRDefault="00B83022" w:rsidP="009C5436">
            <w:pPr>
              <w:spacing w:after="0" w:line="192" w:lineRule="auto"/>
              <w:ind w:left="0"/>
              <w:rPr>
                <w:rFonts w:cs="B Nazanin"/>
                <w:color w:val="FF0066"/>
                <w:sz w:val="20"/>
                <w:szCs w:val="20"/>
                <w:rtl/>
              </w:rPr>
            </w:pPr>
          </w:p>
          <w:p w:rsidR="009C5436" w:rsidRPr="00B83022" w:rsidRDefault="009C5436" w:rsidP="009C5436">
            <w:pPr>
              <w:spacing w:after="0" w:line="192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3022">
              <w:rPr>
                <w:rFonts w:cs="B Nazanin" w:hint="cs"/>
                <w:b/>
                <w:bCs/>
                <w:sz w:val="18"/>
                <w:szCs w:val="18"/>
                <w:rtl/>
              </w:rPr>
              <w:t>( در جمع امتیاز این قسمت تنها آخرین رتبه کسب شده مد نظر قرار می گیرد )</w:t>
            </w:r>
          </w:p>
          <w:p w:rsidR="00B83022" w:rsidRPr="00EA7580" w:rsidRDefault="00B83022" w:rsidP="009C5436">
            <w:pPr>
              <w:spacing w:after="0" w:line="192" w:lineRule="auto"/>
              <w:ind w:left="0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4D5430" w:rsidP="004D5430">
            <w:pPr>
              <w:spacing w:after="0" w:line="216" w:lineRule="auto"/>
              <w:ind w:left="0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  <w:r w:rsidR="00BE1872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 xml:space="preserve">فایل </w:t>
            </w:r>
            <w:r w:rsidR="00BE1872">
              <w:rPr>
                <w:rFonts w:ascii="Times New Roman" w:hAnsi="Times New Roman" w:cs="B Nazanin"/>
                <w:sz w:val="20"/>
                <w:szCs w:val="20"/>
                <w:lang w:bidi="ar-SA"/>
              </w:rPr>
              <w:t>pdf</w:t>
            </w:r>
            <w:r w:rsidR="00BE187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لوح اعطاء شده به مهارت آموخته </w:t>
            </w:r>
            <w:r w:rsidR="0028774A">
              <w:rPr>
                <w:rFonts w:ascii="Times New Roman" w:hAnsi="Times New Roman" w:cs="B Nazanin" w:hint="cs"/>
                <w:sz w:val="20"/>
                <w:szCs w:val="20"/>
                <w:rtl/>
              </w:rPr>
              <w:t>اشتغال</w:t>
            </w:r>
            <w:r w:rsidR="004F30BC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آفرین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1B0EA6" w:rsidRDefault="00000690" w:rsidP="004D5430">
            <w:pPr>
              <w:spacing w:after="0" w:line="216" w:lineRule="auto"/>
              <w:ind w:left="33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D5430" w:rsidRPr="001B0EA6" w:rsidRDefault="004D5430" w:rsidP="004D5430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D5430" w:rsidRPr="001B0EA6" w:rsidTr="00BE705F">
        <w:trPr>
          <w:trHeight w:val="64"/>
        </w:trPr>
        <w:tc>
          <w:tcPr>
            <w:tcW w:w="990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jc w:val="center"/>
              <w:rPr>
                <w:rFonts w:eastAsia="Symbol" w:cs="B Nazanin"/>
                <w:sz w:val="24"/>
                <w:szCs w:val="24"/>
              </w:rPr>
            </w:pPr>
            <w:r w:rsidRPr="001B0EA6">
              <w:rPr>
                <w:rFonts w:ascii="Calibri" w:eastAsia="Symbol" w:hAnsi="Calibri" w:cs="B Nazanin" w:hint="cs"/>
                <w:sz w:val="24"/>
                <w:szCs w:val="24"/>
                <w:rtl/>
                <w:lang w:bidi="ar-SA"/>
              </w:rPr>
              <w:lastRenderedPageBreak/>
              <w:t>جمع امتياز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ar-SA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430" w:rsidRPr="001B0EA6" w:rsidRDefault="004D5430" w:rsidP="004D5430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sz w:val="24"/>
                <w:szCs w:val="24"/>
                <w:lang w:bidi="ar-SA"/>
              </w:rPr>
            </w:pPr>
          </w:p>
        </w:tc>
      </w:tr>
    </w:tbl>
    <w:p w:rsidR="005E165B" w:rsidRDefault="004D5430" w:rsidP="00B83022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:rsidR="005F64B0" w:rsidRPr="00B83022" w:rsidRDefault="004D5430" w:rsidP="00B83022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</w:t>
      </w:r>
    </w:p>
    <w:p w:rsidR="00C03958" w:rsidRPr="001B0EA6" w:rsidRDefault="00C03958" w:rsidP="005F64B0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 w:rsidRPr="001B0EA6">
        <w:rPr>
          <w:rFonts w:cs="B Nazanin" w:hint="cs"/>
          <w:b/>
          <w:bCs/>
          <w:sz w:val="20"/>
          <w:szCs w:val="20"/>
          <w:rtl/>
        </w:rPr>
        <w:t>*) اين قسمت توسط</w:t>
      </w:r>
      <w:r w:rsidR="008026F3">
        <w:rPr>
          <w:rFonts w:cs="B Nazanin" w:hint="cs"/>
          <w:b/>
          <w:bCs/>
          <w:sz w:val="20"/>
          <w:szCs w:val="20"/>
          <w:rtl/>
        </w:rPr>
        <w:t xml:space="preserve"> مهارت آموخته </w:t>
      </w:r>
      <w:r w:rsidR="0028774A">
        <w:rPr>
          <w:rFonts w:cs="B Nazanin" w:hint="cs"/>
          <w:b/>
          <w:bCs/>
          <w:sz w:val="20"/>
          <w:szCs w:val="20"/>
          <w:rtl/>
        </w:rPr>
        <w:t>اشتغال</w:t>
      </w:r>
      <w:r w:rsidR="004F30BC">
        <w:rPr>
          <w:rFonts w:cs="B Nazanin" w:hint="cs"/>
          <w:b/>
          <w:bCs/>
          <w:sz w:val="20"/>
          <w:szCs w:val="20"/>
          <w:rtl/>
        </w:rPr>
        <w:t xml:space="preserve"> آفرین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F64B0">
        <w:rPr>
          <w:rFonts w:cs="B Nazanin" w:hint="cs"/>
          <w:b/>
          <w:bCs/>
          <w:sz w:val="20"/>
          <w:szCs w:val="20"/>
          <w:rtl/>
        </w:rPr>
        <w:t>تکمیل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مي</w:t>
      </w:r>
      <w:r w:rsidR="005F64B0">
        <w:rPr>
          <w:rFonts w:cs="B Nazanin" w:hint="cs"/>
          <w:b/>
          <w:bCs/>
          <w:sz w:val="20"/>
          <w:szCs w:val="20"/>
          <w:rtl/>
        </w:rPr>
        <w:t>گردد</w:t>
      </w:r>
      <w:r w:rsidRPr="001B0EA6">
        <w:rPr>
          <w:rFonts w:cs="B Nazanin" w:hint="cs"/>
          <w:b/>
          <w:bCs/>
          <w:sz w:val="20"/>
          <w:szCs w:val="20"/>
          <w:rtl/>
        </w:rPr>
        <w:t>:</w:t>
      </w:r>
    </w:p>
    <w:p w:rsidR="00C03958" w:rsidRPr="001B0EA6" w:rsidRDefault="00C03958" w:rsidP="005F64B0">
      <w:pPr>
        <w:spacing w:after="0" w:line="276" w:lineRule="auto"/>
        <w:ind w:left="-142"/>
        <w:jc w:val="both"/>
        <w:rPr>
          <w:rFonts w:cs="B Nazanin"/>
          <w:b/>
          <w:bCs/>
          <w:sz w:val="20"/>
          <w:szCs w:val="20"/>
          <w:rtl/>
        </w:rPr>
      </w:pPr>
      <w:r w:rsidRPr="001B0EA6">
        <w:rPr>
          <w:rFonts w:cs="B Nazanin" w:hint="cs"/>
          <w:b/>
          <w:bCs/>
          <w:sz w:val="20"/>
          <w:szCs w:val="20"/>
          <w:rtl/>
        </w:rPr>
        <w:t xml:space="preserve">- اينجانب صحت اطلاعات مندرج در فرم فوق را بر اساس مستندات پيوست قبول مي نمايم و چنانچه در هر مرحله مشخص شود كه اطلاعات نادرستي ارائه شده است </w:t>
      </w:r>
      <w:r w:rsidR="005F64B0">
        <w:rPr>
          <w:rFonts w:cs="B Nazanin" w:hint="cs"/>
          <w:b/>
          <w:bCs/>
          <w:sz w:val="20"/>
          <w:szCs w:val="20"/>
          <w:rtl/>
        </w:rPr>
        <w:t>شرکت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اينجانب </w:t>
      </w:r>
      <w:r w:rsidR="005F64B0">
        <w:rPr>
          <w:rFonts w:cs="B Nazanin" w:hint="cs"/>
          <w:b/>
          <w:bCs/>
          <w:sz w:val="20"/>
          <w:szCs w:val="20"/>
          <w:rtl/>
        </w:rPr>
        <w:t xml:space="preserve">در جشنواره </w:t>
      </w:r>
      <w:r w:rsidRPr="001B0EA6">
        <w:rPr>
          <w:rFonts w:cs="B Nazanin" w:hint="cs"/>
          <w:b/>
          <w:bCs/>
          <w:sz w:val="20"/>
          <w:szCs w:val="20"/>
          <w:rtl/>
        </w:rPr>
        <w:t>كان لم يكن تلقي گرديده و برابر مقررات با اينجانب رفتار شود.</w:t>
      </w:r>
    </w:p>
    <w:p w:rsidR="00C03958" w:rsidRPr="00B81981" w:rsidRDefault="00C03958" w:rsidP="00B81981">
      <w:pPr>
        <w:spacing w:after="0" w:line="276" w:lineRule="auto"/>
        <w:ind w:left="-142"/>
        <w:rPr>
          <w:rFonts w:cs="Times New Roman"/>
          <w:b/>
          <w:bCs/>
          <w:sz w:val="18"/>
          <w:szCs w:val="18"/>
          <w:rtl/>
        </w:rPr>
      </w:pPr>
      <w:r w:rsidRPr="001B0EA6">
        <w:rPr>
          <w:rFonts w:cs="B Nazanin" w:hint="cs"/>
          <w:b/>
          <w:bCs/>
          <w:sz w:val="18"/>
          <w:szCs w:val="18"/>
          <w:rtl/>
        </w:rPr>
        <w:t xml:space="preserve">نام و نام خانوادگي </w:t>
      </w:r>
      <w:r w:rsidR="00516CAF" w:rsidRPr="00516CAF">
        <w:rPr>
          <w:rFonts w:cs="B Nazanin" w:hint="cs"/>
          <w:b/>
          <w:bCs/>
          <w:sz w:val="18"/>
          <w:szCs w:val="18"/>
          <w:rtl/>
        </w:rPr>
        <w:t xml:space="preserve">مهارت آموخته </w:t>
      </w:r>
      <w:r w:rsidR="0028774A">
        <w:rPr>
          <w:rFonts w:cs="B Nazanin" w:hint="cs"/>
          <w:b/>
          <w:bCs/>
          <w:sz w:val="18"/>
          <w:szCs w:val="18"/>
          <w:rtl/>
        </w:rPr>
        <w:t>اشتغال</w:t>
      </w:r>
      <w:r w:rsidR="004F30BC">
        <w:rPr>
          <w:rFonts w:cs="B Nazanin" w:hint="cs"/>
          <w:b/>
          <w:bCs/>
          <w:sz w:val="18"/>
          <w:szCs w:val="18"/>
          <w:rtl/>
        </w:rPr>
        <w:t xml:space="preserve"> آفرین</w:t>
      </w:r>
      <w:r w:rsidR="00516CAF" w:rsidRPr="00516CAF">
        <w:rPr>
          <w:rFonts w:cs="B Nazanin" w:hint="cs"/>
          <w:b/>
          <w:bCs/>
          <w:sz w:val="18"/>
          <w:szCs w:val="18"/>
          <w:rtl/>
        </w:rPr>
        <w:t>:</w:t>
      </w:r>
    </w:p>
    <w:p w:rsidR="004E4A85" w:rsidRPr="001B0EA6" w:rsidRDefault="004E4A85" w:rsidP="003B0B89">
      <w:pPr>
        <w:spacing w:after="0"/>
        <w:ind w:left="1298" w:firstLine="862"/>
        <w:jc w:val="right"/>
        <w:rPr>
          <w:rFonts w:cs="B Nazanin"/>
          <w:b/>
          <w:bCs/>
          <w:sz w:val="2"/>
          <w:szCs w:val="2"/>
          <w:rtl/>
        </w:rPr>
      </w:pPr>
    </w:p>
    <w:p w:rsidR="00C03958" w:rsidRPr="00516CAF" w:rsidRDefault="00516CAF" w:rsidP="00547BD7">
      <w:pPr>
        <w:spacing w:after="0"/>
        <w:ind w:left="1298" w:firstLine="862"/>
        <w:rPr>
          <w:rFonts w:cs="Times New Roma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</w:t>
      </w:r>
      <w:r w:rsidR="00547BD7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   تاريخ و  امضاء:</w:t>
      </w:r>
      <w:r>
        <w:rPr>
          <w:rFonts w:cs="B Nazanin" w:hint="cs"/>
          <w:b/>
          <w:bCs/>
          <w:sz w:val="18"/>
          <w:szCs w:val="18"/>
          <w:rtl/>
        </w:rPr>
        <w:tab/>
      </w:r>
    </w:p>
    <w:p w:rsidR="00C03958" w:rsidRPr="001B0EA6" w:rsidRDefault="00C03958" w:rsidP="003B0B89">
      <w:pPr>
        <w:pBdr>
          <w:bottom w:val="doubleWave" w:sz="6" w:space="1" w:color="auto"/>
        </w:pBdr>
        <w:spacing w:after="0"/>
        <w:ind w:left="-142"/>
        <w:rPr>
          <w:rFonts w:cs="B Nazanin"/>
          <w:b/>
          <w:bCs/>
          <w:sz w:val="14"/>
          <w:szCs w:val="14"/>
          <w:rtl/>
        </w:rPr>
      </w:pPr>
    </w:p>
    <w:p w:rsidR="001E56CA" w:rsidRDefault="001E56CA" w:rsidP="008026F3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1E56CA" w:rsidRDefault="001E56CA" w:rsidP="001E56CA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 w:rsidRPr="001B0EA6">
        <w:rPr>
          <w:rFonts w:cs="B Nazanin" w:hint="cs"/>
          <w:b/>
          <w:bCs/>
          <w:sz w:val="20"/>
          <w:szCs w:val="20"/>
          <w:rtl/>
        </w:rPr>
        <w:t>*) اين قسمت توسط</w:t>
      </w:r>
      <w:r>
        <w:rPr>
          <w:rFonts w:cs="B Nazanin" w:hint="cs"/>
          <w:b/>
          <w:bCs/>
          <w:sz w:val="20"/>
          <w:szCs w:val="20"/>
          <w:rtl/>
        </w:rPr>
        <w:t xml:space="preserve"> کارشناس مشاوره / نماینده مرکز (بازدید کننده از محل کسب و کار مهارت آموخته </w:t>
      </w:r>
      <w:r w:rsidR="0028774A">
        <w:rPr>
          <w:rFonts w:cs="B Nazanin" w:hint="cs"/>
          <w:b/>
          <w:bCs/>
          <w:sz w:val="20"/>
          <w:szCs w:val="20"/>
          <w:rtl/>
        </w:rPr>
        <w:t>اشتغال</w:t>
      </w:r>
      <w:r w:rsidR="004F30BC">
        <w:rPr>
          <w:rFonts w:cs="B Nazanin" w:hint="cs"/>
          <w:b/>
          <w:bCs/>
          <w:sz w:val="20"/>
          <w:szCs w:val="20"/>
          <w:rtl/>
        </w:rPr>
        <w:t xml:space="preserve"> آفرین</w:t>
      </w:r>
      <w:r>
        <w:rPr>
          <w:rFonts w:cs="B Nazanin" w:hint="cs"/>
          <w:b/>
          <w:bCs/>
          <w:sz w:val="20"/>
          <w:szCs w:val="20"/>
          <w:rtl/>
        </w:rPr>
        <w:t>)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تکمیل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مي</w:t>
      </w:r>
      <w:r>
        <w:rPr>
          <w:rFonts w:cs="B Nazanin" w:hint="cs"/>
          <w:b/>
          <w:bCs/>
          <w:sz w:val="20"/>
          <w:szCs w:val="20"/>
          <w:rtl/>
        </w:rPr>
        <w:t>گردد</w:t>
      </w:r>
      <w:r w:rsidRPr="001B0EA6">
        <w:rPr>
          <w:rFonts w:cs="B Nazanin" w:hint="cs"/>
          <w:b/>
          <w:bCs/>
          <w:sz w:val="20"/>
          <w:szCs w:val="20"/>
          <w:rtl/>
        </w:rPr>
        <w:t>:</w:t>
      </w:r>
    </w:p>
    <w:p w:rsidR="001E56CA" w:rsidRDefault="001E56CA" w:rsidP="001E56CA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- اینجانب به واسطه حضور در محل کسب و کار مهارت آموخته </w:t>
      </w:r>
      <w:r w:rsidR="0028774A">
        <w:rPr>
          <w:rFonts w:cs="B Nazanin" w:hint="cs"/>
          <w:b/>
          <w:bCs/>
          <w:sz w:val="20"/>
          <w:szCs w:val="20"/>
          <w:rtl/>
        </w:rPr>
        <w:t>اشتغال</w:t>
      </w:r>
      <w:r w:rsidR="004F30BC">
        <w:rPr>
          <w:rFonts w:cs="B Nazanin" w:hint="cs"/>
          <w:b/>
          <w:bCs/>
          <w:sz w:val="20"/>
          <w:szCs w:val="20"/>
          <w:rtl/>
        </w:rPr>
        <w:t xml:space="preserve"> آفرین</w:t>
      </w:r>
      <w:r>
        <w:rPr>
          <w:rFonts w:cs="B Nazanin" w:hint="cs"/>
          <w:b/>
          <w:bCs/>
          <w:sz w:val="20"/>
          <w:szCs w:val="20"/>
          <w:rtl/>
        </w:rPr>
        <w:t xml:space="preserve"> و بررسی میدانی به عمل آمده و بر اساس مشاهدات صورت گرفته ، صحت مستندات و امتیازات درج شده را تأیید می نمایم.</w:t>
      </w:r>
    </w:p>
    <w:p w:rsidR="001E56CA" w:rsidRDefault="001E56CA" w:rsidP="001E56CA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1E56CA" w:rsidRPr="001B0EA6" w:rsidRDefault="001E56CA" w:rsidP="001E56CA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نام و نام خانوادگی نماینده مرکز (بازدید کننده):                                                                                                              </w:t>
      </w:r>
      <w:r w:rsidR="00F859BC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    تاریخ و امضاء:</w:t>
      </w:r>
    </w:p>
    <w:p w:rsidR="001E56CA" w:rsidRDefault="001E56CA" w:rsidP="008026F3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1E56CA" w:rsidRDefault="001E56CA" w:rsidP="008026F3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7C0742" w:rsidRPr="001B0EA6" w:rsidRDefault="007C0742" w:rsidP="007C0742">
      <w:pPr>
        <w:pBdr>
          <w:bottom w:val="doubleWave" w:sz="6" w:space="1" w:color="auto"/>
        </w:pBdr>
        <w:spacing w:after="0"/>
        <w:ind w:left="-142"/>
        <w:rPr>
          <w:rFonts w:cs="B Nazanin"/>
          <w:b/>
          <w:bCs/>
          <w:sz w:val="14"/>
          <w:szCs w:val="14"/>
          <w:rtl/>
        </w:rPr>
      </w:pPr>
    </w:p>
    <w:p w:rsidR="001E56CA" w:rsidRDefault="001E56CA" w:rsidP="005E165B">
      <w:pPr>
        <w:spacing w:after="0" w:line="276" w:lineRule="auto"/>
        <w:ind w:left="0"/>
        <w:rPr>
          <w:rFonts w:cs="B Nazanin"/>
          <w:b/>
          <w:bCs/>
          <w:sz w:val="20"/>
          <w:szCs w:val="20"/>
          <w:rtl/>
        </w:rPr>
      </w:pPr>
    </w:p>
    <w:p w:rsidR="00C03958" w:rsidRDefault="00C03958" w:rsidP="008026F3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 w:rsidRPr="001B0EA6">
        <w:rPr>
          <w:rFonts w:cs="B Nazanin" w:hint="cs"/>
          <w:b/>
          <w:bCs/>
          <w:sz w:val="20"/>
          <w:szCs w:val="20"/>
          <w:rtl/>
        </w:rPr>
        <w:t>*) اين قسمت توسط رئيس مركز تكميل ميشود :</w:t>
      </w:r>
    </w:p>
    <w:p w:rsidR="00E91C34" w:rsidRDefault="00E91C34" w:rsidP="00516CAF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- بر اساس </w:t>
      </w:r>
      <w:r w:rsidR="003E0D8B" w:rsidRPr="003E0D8B">
        <w:rPr>
          <w:rFonts w:cs="B Nazanin" w:hint="cs"/>
          <w:b/>
          <w:bCs/>
          <w:sz w:val="20"/>
          <w:szCs w:val="20"/>
          <w:rtl/>
        </w:rPr>
        <w:t xml:space="preserve">بررسی </w:t>
      </w:r>
      <w:r w:rsidR="003E0D8B">
        <w:rPr>
          <w:rFonts w:cs="B Nazanin" w:hint="cs"/>
          <w:b/>
          <w:bCs/>
          <w:sz w:val="20"/>
          <w:szCs w:val="20"/>
          <w:rtl/>
        </w:rPr>
        <w:t>های صورت گرفته</w:t>
      </w:r>
      <w:r w:rsidR="003E0D8B" w:rsidRPr="003E0D8B">
        <w:rPr>
          <w:rFonts w:cs="B Nazanin" w:hint="cs"/>
          <w:b/>
          <w:bCs/>
          <w:sz w:val="20"/>
          <w:szCs w:val="20"/>
          <w:rtl/>
        </w:rPr>
        <w:t xml:space="preserve"> و اطلاعات رهگیری اشتغال مهارت آموختگان</w:t>
      </w:r>
      <w:r w:rsidR="003E0D8B">
        <w:rPr>
          <w:rFonts w:cs="B Nazanin" w:hint="cs"/>
          <w:b/>
          <w:bCs/>
          <w:sz w:val="20"/>
          <w:szCs w:val="20"/>
          <w:rtl/>
        </w:rPr>
        <w:t xml:space="preserve"> مرکز</w:t>
      </w:r>
      <w:r w:rsidR="003E0D8B" w:rsidRPr="003E0D8B">
        <w:rPr>
          <w:rFonts w:cs="B Nazanin" w:hint="cs"/>
          <w:b/>
          <w:bCs/>
          <w:sz w:val="20"/>
          <w:szCs w:val="20"/>
          <w:rtl/>
        </w:rPr>
        <w:t xml:space="preserve"> و انجام بازدیدهای میدانی، راستی آزمایی اظهارات </w:t>
      </w:r>
      <w:r w:rsidR="00E20916">
        <w:rPr>
          <w:rFonts w:cs="B Nazanin" w:hint="cs"/>
          <w:b/>
          <w:bCs/>
          <w:sz w:val="20"/>
          <w:szCs w:val="20"/>
          <w:rtl/>
        </w:rPr>
        <w:t xml:space="preserve">مهارت آموخته </w:t>
      </w:r>
      <w:r w:rsidR="0028774A">
        <w:rPr>
          <w:rFonts w:cs="B Nazanin" w:hint="cs"/>
          <w:b/>
          <w:bCs/>
          <w:sz w:val="20"/>
          <w:szCs w:val="20"/>
          <w:rtl/>
        </w:rPr>
        <w:t>اشتغال</w:t>
      </w:r>
      <w:r w:rsidR="004F30BC">
        <w:rPr>
          <w:rFonts w:cs="B Nazanin" w:hint="cs"/>
          <w:b/>
          <w:bCs/>
          <w:sz w:val="20"/>
          <w:szCs w:val="20"/>
          <w:rtl/>
        </w:rPr>
        <w:t xml:space="preserve"> آفرین</w:t>
      </w:r>
      <w:r w:rsidR="00E20916">
        <w:rPr>
          <w:rFonts w:cs="B Nazanin" w:hint="cs"/>
          <w:b/>
          <w:bCs/>
          <w:sz w:val="20"/>
          <w:szCs w:val="20"/>
          <w:rtl/>
        </w:rPr>
        <w:t xml:space="preserve"> توسط کمیته مرکز صورت گرفته و مورد تایید می باشد.</w:t>
      </w:r>
      <w:r w:rsidR="00693B33">
        <w:rPr>
          <w:rFonts w:cs="B Nazanin" w:hint="cs"/>
          <w:b/>
          <w:bCs/>
          <w:sz w:val="20"/>
          <w:szCs w:val="20"/>
          <w:rtl/>
        </w:rPr>
        <w:t xml:space="preserve"> همچنین مدارک ارائه شده توسط متقاضی که </w:t>
      </w:r>
      <w:r w:rsidR="00516CAF">
        <w:rPr>
          <w:rFonts w:cs="B Nazanin" w:hint="cs"/>
          <w:b/>
          <w:bCs/>
          <w:sz w:val="20"/>
          <w:szCs w:val="20"/>
          <w:rtl/>
        </w:rPr>
        <w:t>در فایل اکسل</w:t>
      </w:r>
      <w:r w:rsidR="00693B3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16CAF">
        <w:rPr>
          <w:rFonts w:cs="B Nazanin" w:hint="cs"/>
          <w:b/>
          <w:bCs/>
          <w:sz w:val="20"/>
          <w:szCs w:val="20"/>
          <w:rtl/>
        </w:rPr>
        <w:t xml:space="preserve">درج شده است، </w:t>
      </w:r>
      <w:r w:rsidR="00693B33">
        <w:rPr>
          <w:rFonts w:cs="B Nazanin" w:hint="cs"/>
          <w:b/>
          <w:bCs/>
          <w:sz w:val="20"/>
          <w:szCs w:val="20"/>
          <w:rtl/>
        </w:rPr>
        <w:t xml:space="preserve"> برابر اصل گردید.</w:t>
      </w:r>
    </w:p>
    <w:p w:rsidR="00516CAF" w:rsidRPr="001B0EA6" w:rsidRDefault="00516CAF" w:rsidP="00E20916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C03958" w:rsidRPr="001B0EA6" w:rsidRDefault="00516CAF" w:rsidP="00516CAF">
      <w:pPr>
        <w:spacing w:after="0" w:line="276" w:lineRule="auto"/>
        <w:ind w:left="-142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ام ونام خانوادگي رئیس مرکز:</w:t>
      </w:r>
      <w:r w:rsidR="00A874A2" w:rsidRPr="001B0EA6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تاريخ و امضاء </w:t>
      </w:r>
      <w:r>
        <w:rPr>
          <w:rFonts w:cs="B Nazanin" w:hint="cs"/>
          <w:b/>
          <w:bCs/>
          <w:sz w:val="18"/>
          <w:szCs w:val="18"/>
          <w:rtl/>
        </w:rPr>
        <w:t>:</w:t>
      </w:r>
    </w:p>
    <w:p w:rsidR="00C03958" w:rsidRPr="001B0EA6" w:rsidRDefault="00C03958" w:rsidP="003B0B89">
      <w:pPr>
        <w:spacing w:after="0" w:line="276" w:lineRule="auto"/>
        <w:ind w:left="-142"/>
        <w:rPr>
          <w:rFonts w:cs="B Nazanin"/>
          <w:b/>
          <w:bCs/>
          <w:sz w:val="2"/>
          <w:szCs w:val="2"/>
          <w:rtl/>
        </w:rPr>
      </w:pPr>
    </w:p>
    <w:sectPr w:rsidR="00C03958" w:rsidRPr="001B0EA6" w:rsidSect="003D2C8A">
      <w:headerReference w:type="default" r:id="rId8"/>
      <w:footerReference w:type="default" r:id="rId9"/>
      <w:pgSz w:w="11906" w:h="16838"/>
      <w:pgMar w:top="630" w:right="849" w:bottom="1080" w:left="900" w:header="144" w:footer="4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8B" w:rsidRDefault="003A5D8B" w:rsidP="00F45578">
      <w:pPr>
        <w:spacing w:after="0" w:line="240" w:lineRule="auto"/>
      </w:pPr>
      <w:r>
        <w:separator/>
      </w:r>
    </w:p>
  </w:endnote>
  <w:endnote w:type="continuationSeparator" w:id="0">
    <w:p w:rsidR="003A5D8B" w:rsidRDefault="003A5D8B" w:rsidP="00F4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2049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8A8" w:rsidRDefault="004808A8" w:rsidP="00480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8B">
          <w:rPr>
            <w:noProof/>
            <w:rtl/>
          </w:rPr>
          <w:t>1</w:t>
        </w:r>
        <w:r>
          <w:fldChar w:fldCharType="end"/>
        </w:r>
      </w:p>
    </w:sdtContent>
  </w:sdt>
  <w:p w:rsidR="00E13955" w:rsidRDefault="00E13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8B" w:rsidRDefault="003A5D8B" w:rsidP="00F45578">
      <w:pPr>
        <w:spacing w:after="0" w:line="240" w:lineRule="auto"/>
      </w:pPr>
      <w:r>
        <w:separator/>
      </w:r>
    </w:p>
  </w:footnote>
  <w:footnote w:type="continuationSeparator" w:id="0">
    <w:p w:rsidR="003A5D8B" w:rsidRDefault="003A5D8B" w:rsidP="00F4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B3" w:rsidRDefault="00D661B3" w:rsidP="004808A8">
    <w:pPr>
      <w:pStyle w:val="Header"/>
      <w:jc w:val="right"/>
      <w:rPr>
        <w:rtl/>
      </w:rPr>
    </w:pPr>
    <w:r>
      <w:rPr>
        <w:rFonts w:cs="B Nazanin" w:hint="cs"/>
        <w:b/>
        <w:bCs/>
        <w:sz w:val="26"/>
        <w:szCs w:val="26"/>
        <w:rtl/>
      </w:rPr>
      <w:t>پیوست1</w:t>
    </w:r>
    <w:r w:rsidR="004808A8">
      <w:rPr>
        <w:rFonts w:cs="B Nazanin"/>
        <w:b/>
        <w:bCs/>
        <w:sz w:val="26"/>
        <w:szCs w:val="26"/>
      </w:rPr>
      <w:t xml:space="preserve">   </w:t>
    </w:r>
  </w:p>
  <w:p w:rsidR="00E13955" w:rsidRDefault="00E13955" w:rsidP="00834222">
    <w:pPr>
      <w:pStyle w:val="Header"/>
      <w:tabs>
        <w:tab w:val="clear" w:pos="4513"/>
        <w:tab w:val="clear" w:pos="9026"/>
        <w:tab w:val="left" w:pos="7041"/>
      </w:tabs>
      <w:ind w:left="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DFA"/>
    <w:multiLevelType w:val="hybridMultilevel"/>
    <w:tmpl w:val="A51489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50F31"/>
    <w:multiLevelType w:val="multilevel"/>
    <w:tmpl w:val="F4E0DF2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CE4D9A"/>
    <w:multiLevelType w:val="multilevel"/>
    <w:tmpl w:val="8B52621C"/>
    <w:lvl w:ilvl="0">
      <w:start w:val="7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A1B5C"/>
    <w:multiLevelType w:val="hybridMultilevel"/>
    <w:tmpl w:val="9E88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37C30"/>
    <w:multiLevelType w:val="hybridMultilevel"/>
    <w:tmpl w:val="08AAA53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B095A"/>
    <w:multiLevelType w:val="hybridMultilevel"/>
    <w:tmpl w:val="A8BA7CF0"/>
    <w:lvl w:ilvl="0" w:tplc="8FCA9ED2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76F2020"/>
    <w:multiLevelType w:val="hybridMultilevel"/>
    <w:tmpl w:val="59EA02CA"/>
    <w:lvl w:ilvl="0" w:tplc="6DB42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Titr"/>
        <w:i/>
        <w:iCs/>
        <w:color w:val="auto"/>
      </w:rPr>
    </w:lvl>
    <w:lvl w:ilvl="1" w:tplc="725808A2">
      <w:start w:val="6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81B1B"/>
    <w:multiLevelType w:val="hybridMultilevel"/>
    <w:tmpl w:val="0F1AC640"/>
    <w:lvl w:ilvl="0" w:tplc="2C6C8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851793"/>
    <w:multiLevelType w:val="hybridMultilevel"/>
    <w:tmpl w:val="C6E85C80"/>
    <w:lvl w:ilvl="0" w:tplc="D8468A1C">
      <w:numFmt w:val="bullet"/>
      <w:lvlText w:val=""/>
      <w:lvlJc w:val="left"/>
      <w:pPr>
        <w:tabs>
          <w:tab w:val="num" w:pos="453"/>
        </w:tabs>
        <w:ind w:left="453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A3"/>
    <w:multiLevelType w:val="hybridMultilevel"/>
    <w:tmpl w:val="065EA31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462E4"/>
    <w:multiLevelType w:val="hybridMultilevel"/>
    <w:tmpl w:val="23E09DA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C0F8B"/>
    <w:multiLevelType w:val="hybridMultilevel"/>
    <w:tmpl w:val="25A2FA32"/>
    <w:lvl w:ilvl="0" w:tplc="F5C07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F956B77"/>
    <w:multiLevelType w:val="hybridMultilevel"/>
    <w:tmpl w:val="B30C49D0"/>
    <w:lvl w:ilvl="0" w:tplc="E780B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10A3"/>
    <w:multiLevelType w:val="hybridMultilevel"/>
    <w:tmpl w:val="070812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22EE3"/>
    <w:multiLevelType w:val="hybridMultilevel"/>
    <w:tmpl w:val="42FC26D6"/>
    <w:lvl w:ilvl="0" w:tplc="61D8F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Titr"/>
        <w:i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F77519"/>
    <w:multiLevelType w:val="hybridMultilevel"/>
    <w:tmpl w:val="A3161866"/>
    <w:lvl w:ilvl="0" w:tplc="12CA53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64C66"/>
    <w:multiLevelType w:val="hybridMultilevel"/>
    <w:tmpl w:val="36AE00F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4F744E"/>
    <w:multiLevelType w:val="hybridMultilevel"/>
    <w:tmpl w:val="4894E85E"/>
    <w:lvl w:ilvl="0" w:tplc="E19820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1866763"/>
    <w:multiLevelType w:val="hybridMultilevel"/>
    <w:tmpl w:val="47889726"/>
    <w:lvl w:ilvl="0" w:tplc="80301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3544F"/>
    <w:multiLevelType w:val="hybridMultilevel"/>
    <w:tmpl w:val="640A3D94"/>
    <w:lvl w:ilvl="0" w:tplc="CBEE24F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Jadid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18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2B"/>
    <w:rsid w:val="00000690"/>
    <w:rsid w:val="00004210"/>
    <w:rsid w:val="00017189"/>
    <w:rsid w:val="00027585"/>
    <w:rsid w:val="00027998"/>
    <w:rsid w:val="0003526F"/>
    <w:rsid w:val="0004080C"/>
    <w:rsid w:val="000408FD"/>
    <w:rsid w:val="00052753"/>
    <w:rsid w:val="00056C16"/>
    <w:rsid w:val="00057086"/>
    <w:rsid w:val="0006076D"/>
    <w:rsid w:val="000635EA"/>
    <w:rsid w:val="00065EA2"/>
    <w:rsid w:val="00070B6E"/>
    <w:rsid w:val="00071F91"/>
    <w:rsid w:val="0008230F"/>
    <w:rsid w:val="000A1211"/>
    <w:rsid w:val="000D34A0"/>
    <w:rsid w:val="000D4BEA"/>
    <w:rsid w:val="000F1439"/>
    <w:rsid w:val="000F5882"/>
    <w:rsid w:val="000F70EB"/>
    <w:rsid w:val="001034C0"/>
    <w:rsid w:val="001048ED"/>
    <w:rsid w:val="00126947"/>
    <w:rsid w:val="00131775"/>
    <w:rsid w:val="00133F81"/>
    <w:rsid w:val="001349D6"/>
    <w:rsid w:val="00143192"/>
    <w:rsid w:val="00156FB7"/>
    <w:rsid w:val="001639AC"/>
    <w:rsid w:val="00183FDC"/>
    <w:rsid w:val="00195D17"/>
    <w:rsid w:val="001B0EA6"/>
    <w:rsid w:val="001B191A"/>
    <w:rsid w:val="001B2E30"/>
    <w:rsid w:val="001D07CE"/>
    <w:rsid w:val="001D4612"/>
    <w:rsid w:val="001E2950"/>
    <w:rsid w:val="001E510B"/>
    <w:rsid w:val="001E56CA"/>
    <w:rsid w:val="00203EDA"/>
    <w:rsid w:val="00204061"/>
    <w:rsid w:val="002151B6"/>
    <w:rsid w:val="0022253C"/>
    <w:rsid w:val="00224ED6"/>
    <w:rsid w:val="00227646"/>
    <w:rsid w:val="00231998"/>
    <w:rsid w:val="00233C75"/>
    <w:rsid w:val="00243179"/>
    <w:rsid w:val="00256AA7"/>
    <w:rsid w:val="0026475A"/>
    <w:rsid w:val="00276C7D"/>
    <w:rsid w:val="00277D0F"/>
    <w:rsid w:val="00285A43"/>
    <w:rsid w:val="0028774A"/>
    <w:rsid w:val="00296CD2"/>
    <w:rsid w:val="002A3DC9"/>
    <w:rsid w:val="002C0F4B"/>
    <w:rsid w:val="002C6BD0"/>
    <w:rsid w:val="002F5BC4"/>
    <w:rsid w:val="003064BE"/>
    <w:rsid w:val="003312EF"/>
    <w:rsid w:val="00332C9C"/>
    <w:rsid w:val="00342515"/>
    <w:rsid w:val="00353910"/>
    <w:rsid w:val="0037523B"/>
    <w:rsid w:val="00376ABA"/>
    <w:rsid w:val="003903E5"/>
    <w:rsid w:val="003A0FC4"/>
    <w:rsid w:val="003A176F"/>
    <w:rsid w:val="003A3B27"/>
    <w:rsid w:val="003A5D8B"/>
    <w:rsid w:val="003A5F1F"/>
    <w:rsid w:val="003B0B89"/>
    <w:rsid w:val="003B58D6"/>
    <w:rsid w:val="003C1CD6"/>
    <w:rsid w:val="003C1CF0"/>
    <w:rsid w:val="003D2C8A"/>
    <w:rsid w:val="003D39FE"/>
    <w:rsid w:val="003E0D8B"/>
    <w:rsid w:val="003E498F"/>
    <w:rsid w:val="003E5D31"/>
    <w:rsid w:val="003F0830"/>
    <w:rsid w:val="003F30E2"/>
    <w:rsid w:val="00402389"/>
    <w:rsid w:val="00405AD4"/>
    <w:rsid w:val="00407DBA"/>
    <w:rsid w:val="004166E0"/>
    <w:rsid w:val="00416A2B"/>
    <w:rsid w:val="00426900"/>
    <w:rsid w:val="00434161"/>
    <w:rsid w:val="004357F1"/>
    <w:rsid w:val="00446802"/>
    <w:rsid w:val="004472AF"/>
    <w:rsid w:val="00452687"/>
    <w:rsid w:val="00454BB1"/>
    <w:rsid w:val="00456A88"/>
    <w:rsid w:val="00467C99"/>
    <w:rsid w:val="004767A3"/>
    <w:rsid w:val="00477CF8"/>
    <w:rsid w:val="004808A8"/>
    <w:rsid w:val="00497B4A"/>
    <w:rsid w:val="004D5430"/>
    <w:rsid w:val="004E4A85"/>
    <w:rsid w:val="004E6058"/>
    <w:rsid w:val="004F30BC"/>
    <w:rsid w:val="004F485D"/>
    <w:rsid w:val="004F7AEA"/>
    <w:rsid w:val="00502C31"/>
    <w:rsid w:val="005111C1"/>
    <w:rsid w:val="00516CAF"/>
    <w:rsid w:val="00525DB1"/>
    <w:rsid w:val="0052649E"/>
    <w:rsid w:val="00531ADF"/>
    <w:rsid w:val="00535021"/>
    <w:rsid w:val="00541F85"/>
    <w:rsid w:val="00542B42"/>
    <w:rsid w:val="00545EAA"/>
    <w:rsid w:val="00547534"/>
    <w:rsid w:val="00547BD7"/>
    <w:rsid w:val="00554901"/>
    <w:rsid w:val="00567C85"/>
    <w:rsid w:val="00581455"/>
    <w:rsid w:val="00590404"/>
    <w:rsid w:val="00595030"/>
    <w:rsid w:val="005D4072"/>
    <w:rsid w:val="005E165B"/>
    <w:rsid w:val="005F64B0"/>
    <w:rsid w:val="00620B6C"/>
    <w:rsid w:val="00620D96"/>
    <w:rsid w:val="00627D2A"/>
    <w:rsid w:val="006423B1"/>
    <w:rsid w:val="0067154E"/>
    <w:rsid w:val="00672CF0"/>
    <w:rsid w:val="006778D7"/>
    <w:rsid w:val="006806DA"/>
    <w:rsid w:val="00693B33"/>
    <w:rsid w:val="006A4E66"/>
    <w:rsid w:val="006B02A9"/>
    <w:rsid w:val="006C025D"/>
    <w:rsid w:val="006C1C82"/>
    <w:rsid w:val="006E1257"/>
    <w:rsid w:val="006E1F13"/>
    <w:rsid w:val="006E330E"/>
    <w:rsid w:val="006E7D36"/>
    <w:rsid w:val="006F132B"/>
    <w:rsid w:val="007003BC"/>
    <w:rsid w:val="00700A19"/>
    <w:rsid w:val="0072083C"/>
    <w:rsid w:val="007254D0"/>
    <w:rsid w:val="007277D6"/>
    <w:rsid w:val="00737695"/>
    <w:rsid w:val="00742618"/>
    <w:rsid w:val="007526B1"/>
    <w:rsid w:val="007527BB"/>
    <w:rsid w:val="00753CCE"/>
    <w:rsid w:val="00775B96"/>
    <w:rsid w:val="0079075D"/>
    <w:rsid w:val="00797E96"/>
    <w:rsid w:val="007A1794"/>
    <w:rsid w:val="007A796C"/>
    <w:rsid w:val="007B691F"/>
    <w:rsid w:val="007C0742"/>
    <w:rsid w:val="007E271D"/>
    <w:rsid w:val="007E4485"/>
    <w:rsid w:val="007F0446"/>
    <w:rsid w:val="008026F3"/>
    <w:rsid w:val="0080518D"/>
    <w:rsid w:val="00812ED9"/>
    <w:rsid w:val="008142B6"/>
    <w:rsid w:val="00814E8E"/>
    <w:rsid w:val="008207C3"/>
    <w:rsid w:val="00821A3A"/>
    <w:rsid w:val="00822245"/>
    <w:rsid w:val="00833828"/>
    <w:rsid w:val="00834222"/>
    <w:rsid w:val="0083546C"/>
    <w:rsid w:val="0084021F"/>
    <w:rsid w:val="00846665"/>
    <w:rsid w:val="00851945"/>
    <w:rsid w:val="008524F1"/>
    <w:rsid w:val="008604A7"/>
    <w:rsid w:val="00865FCB"/>
    <w:rsid w:val="0089690F"/>
    <w:rsid w:val="008A06FC"/>
    <w:rsid w:val="008A312C"/>
    <w:rsid w:val="008C2684"/>
    <w:rsid w:val="008C7E26"/>
    <w:rsid w:val="008D3A15"/>
    <w:rsid w:val="008E5A4B"/>
    <w:rsid w:val="008E6231"/>
    <w:rsid w:val="008F6760"/>
    <w:rsid w:val="0090038C"/>
    <w:rsid w:val="00905A5A"/>
    <w:rsid w:val="00913B39"/>
    <w:rsid w:val="009162B4"/>
    <w:rsid w:val="00924FE6"/>
    <w:rsid w:val="00934E3A"/>
    <w:rsid w:val="0093608F"/>
    <w:rsid w:val="00942ACC"/>
    <w:rsid w:val="009601AF"/>
    <w:rsid w:val="00961AEF"/>
    <w:rsid w:val="00963A02"/>
    <w:rsid w:val="00965AEE"/>
    <w:rsid w:val="0096612E"/>
    <w:rsid w:val="00974449"/>
    <w:rsid w:val="00980482"/>
    <w:rsid w:val="00984775"/>
    <w:rsid w:val="00984A0C"/>
    <w:rsid w:val="009853C1"/>
    <w:rsid w:val="009A5AEB"/>
    <w:rsid w:val="009C17F1"/>
    <w:rsid w:val="009C5436"/>
    <w:rsid w:val="009E2C7D"/>
    <w:rsid w:val="009E4CFB"/>
    <w:rsid w:val="00A06972"/>
    <w:rsid w:val="00A10875"/>
    <w:rsid w:val="00A12777"/>
    <w:rsid w:val="00A135FA"/>
    <w:rsid w:val="00A144D8"/>
    <w:rsid w:val="00A237A8"/>
    <w:rsid w:val="00A353A3"/>
    <w:rsid w:val="00A43EC7"/>
    <w:rsid w:val="00A43F91"/>
    <w:rsid w:val="00A50088"/>
    <w:rsid w:val="00A52D9C"/>
    <w:rsid w:val="00A62926"/>
    <w:rsid w:val="00A85C1F"/>
    <w:rsid w:val="00A874A2"/>
    <w:rsid w:val="00A97001"/>
    <w:rsid w:val="00AA5A96"/>
    <w:rsid w:val="00AB72B5"/>
    <w:rsid w:val="00AC1E12"/>
    <w:rsid w:val="00AC36F3"/>
    <w:rsid w:val="00AC40DA"/>
    <w:rsid w:val="00AD0A63"/>
    <w:rsid w:val="00AE4017"/>
    <w:rsid w:val="00AE50B8"/>
    <w:rsid w:val="00AE6F43"/>
    <w:rsid w:val="00B02F68"/>
    <w:rsid w:val="00B03C91"/>
    <w:rsid w:val="00B05CF3"/>
    <w:rsid w:val="00B11061"/>
    <w:rsid w:val="00B26E46"/>
    <w:rsid w:val="00B321AA"/>
    <w:rsid w:val="00B45B0B"/>
    <w:rsid w:val="00B52D93"/>
    <w:rsid w:val="00B55A0C"/>
    <w:rsid w:val="00B569AB"/>
    <w:rsid w:val="00B75A55"/>
    <w:rsid w:val="00B779F0"/>
    <w:rsid w:val="00B81981"/>
    <w:rsid w:val="00B823D1"/>
    <w:rsid w:val="00B83022"/>
    <w:rsid w:val="00B85924"/>
    <w:rsid w:val="00B94E96"/>
    <w:rsid w:val="00BA3462"/>
    <w:rsid w:val="00BA4A4E"/>
    <w:rsid w:val="00BB3437"/>
    <w:rsid w:val="00BB7733"/>
    <w:rsid w:val="00BC3045"/>
    <w:rsid w:val="00BC36E3"/>
    <w:rsid w:val="00BC3BD7"/>
    <w:rsid w:val="00BC499C"/>
    <w:rsid w:val="00BD237D"/>
    <w:rsid w:val="00BD2E88"/>
    <w:rsid w:val="00BD4CA0"/>
    <w:rsid w:val="00BD5016"/>
    <w:rsid w:val="00BD7754"/>
    <w:rsid w:val="00BD7A5F"/>
    <w:rsid w:val="00BE1872"/>
    <w:rsid w:val="00BE1F63"/>
    <w:rsid w:val="00BE284B"/>
    <w:rsid w:val="00BE3E35"/>
    <w:rsid w:val="00BE705F"/>
    <w:rsid w:val="00BF03AD"/>
    <w:rsid w:val="00BF1AB4"/>
    <w:rsid w:val="00C03958"/>
    <w:rsid w:val="00C03AF8"/>
    <w:rsid w:val="00C04717"/>
    <w:rsid w:val="00C1150B"/>
    <w:rsid w:val="00C13207"/>
    <w:rsid w:val="00C13AF9"/>
    <w:rsid w:val="00C247C8"/>
    <w:rsid w:val="00C34B90"/>
    <w:rsid w:val="00C377A0"/>
    <w:rsid w:val="00C65A1C"/>
    <w:rsid w:val="00C74FB5"/>
    <w:rsid w:val="00C772E8"/>
    <w:rsid w:val="00C81E06"/>
    <w:rsid w:val="00C83B3A"/>
    <w:rsid w:val="00C9543A"/>
    <w:rsid w:val="00CA1F27"/>
    <w:rsid w:val="00CB3C52"/>
    <w:rsid w:val="00CB4C48"/>
    <w:rsid w:val="00CC300F"/>
    <w:rsid w:val="00CC6653"/>
    <w:rsid w:val="00CE44F2"/>
    <w:rsid w:val="00D2321A"/>
    <w:rsid w:val="00D2379D"/>
    <w:rsid w:val="00D27497"/>
    <w:rsid w:val="00D364B5"/>
    <w:rsid w:val="00D468B2"/>
    <w:rsid w:val="00D54294"/>
    <w:rsid w:val="00D559CC"/>
    <w:rsid w:val="00D56625"/>
    <w:rsid w:val="00D608FD"/>
    <w:rsid w:val="00D65FCD"/>
    <w:rsid w:val="00D661B3"/>
    <w:rsid w:val="00D71556"/>
    <w:rsid w:val="00D771FC"/>
    <w:rsid w:val="00DA194C"/>
    <w:rsid w:val="00DA19BD"/>
    <w:rsid w:val="00DB5BBA"/>
    <w:rsid w:val="00DC2366"/>
    <w:rsid w:val="00DE0E5D"/>
    <w:rsid w:val="00DE4CF0"/>
    <w:rsid w:val="00DE6DCD"/>
    <w:rsid w:val="00DF3EF3"/>
    <w:rsid w:val="00DF5DDF"/>
    <w:rsid w:val="00DF643E"/>
    <w:rsid w:val="00E01EC7"/>
    <w:rsid w:val="00E060CC"/>
    <w:rsid w:val="00E10E7A"/>
    <w:rsid w:val="00E12339"/>
    <w:rsid w:val="00E13955"/>
    <w:rsid w:val="00E20916"/>
    <w:rsid w:val="00E22291"/>
    <w:rsid w:val="00E30BBE"/>
    <w:rsid w:val="00E31B62"/>
    <w:rsid w:val="00E43D96"/>
    <w:rsid w:val="00E4786F"/>
    <w:rsid w:val="00E55F0C"/>
    <w:rsid w:val="00E60ED8"/>
    <w:rsid w:val="00E6799E"/>
    <w:rsid w:val="00E704D5"/>
    <w:rsid w:val="00E74915"/>
    <w:rsid w:val="00E8447A"/>
    <w:rsid w:val="00E91C34"/>
    <w:rsid w:val="00EA0DDA"/>
    <w:rsid w:val="00EA7580"/>
    <w:rsid w:val="00EB524A"/>
    <w:rsid w:val="00EB6836"/>
    <w:rsid w:val="00ED4022"/>
    <w:rsid w:val="00F0016D"/>
    <w:rsid w:val="00F00AE5"/>
    <w:rsid w:val="00F0562B"/>
    <w:rsid w:val="00F24010"/>
    <w:rsid w:val="00F252C2"/>
    <w:rsid w:val="00F3191A"/>
    <w:rsid w:val="00F37FFD"/>
    <w:rsid w:val="00F412A0"/>
    <w:rsid w:val="00F45578"/>
    <w:rsid w:val="00F61157"/>
    <w:rsid w:val="00F61FBD"/>
    <w:rsid w:val="00F757FD"/>
    <w:rsid w:val="00F83CB7"/>
    <w:rsid w:val="00F859BC"/>
    <w:rsid w:val="00F964A3"/>
    <w:rsid w:val="00F96F7F"/>
    <w:rsid w:val="00FA27D4"/>
    <w:rsid w:val="00FA5A25"/>
    <w:rsid w:val="00FE1924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EFCF9"/>
  <w15:docId w15:val="{7ECF4E46-7F61-42FB-B165-7F8E1FB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78"/>
  </w:style>
  <w:style w:type="paragraph" w:styleId="Footer">
    <w:name w:val="footer"/>
    <w:basedOn w:val="Normal"/>
    <w:link w:val="Foot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78"/>
  </w:style>
  <w:style w:type="table" w:styleId="TableGrid">
    <w:name w:val="Table Grid"/>
    <w:basedOn w:val="TableNormal"/>
    <w:rsid w:val="00E060CC"/>
    <w:pPr>
      <w:bidi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0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95D17"/>
    <w:pPr>
      <w:spacing w:after="0" w:line="240" w:lineRule="auto"/>
      <w:ind w:left="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096A-11E0-4196-AA21-15A566F1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ei-r1</dc:creator>
  <cp:lastModifiedBy>Hajar Bolaghi</cp:lastModifiedBy>
  <cp:revision>2</cp:revision>
  <cp:lastPrinted>2023-04-26T07:56:00Z</cp:lastPrinted>
  <dcterms:created xsi:type="dcterms:W3CDTF">2024-02-28T11:44:00Z</dcterms:created>
  <dcterms:modified xsi:type="dcterms:W3CDTF">2024-02-28T11:44:00Z</dcterms:modified>
</cp:coreProperties>
</file>